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D4EDA" w14:textId="6CC97B53" w:rsidR="009E6AB2" w:rsidRDefault="0086767A" w:rsidP="007521AC">
      <w:pPr>
        <w:ind w:left="2160" w:firstLine="720"/>
        <w:jc w:val="right"/>
        <w:rPr>
          <w:b/>
          <w:sz w:val="32"/>
          <w:szCs w:val="32"/>
        </w:rPr>
      </w:pPr>
      <w:r w:rsidRPr="00783589">
        <w:rPr>
          <w:rFonts w:cstheme="minorHAnsi"/>
          <w:noProof/>
          <w:sz w:val="24"/>
          <w:szCs w:val="24"/>
          <w:lang w:eastAsia="en-IE"/>
        </w:rPr>
        <w:drawing>
          <wp:anchor distT="0" distB="0" distL="114300" distR="114300" simplePos="0" relativeHeight="251661824" behindDoc="0" locked="0" layoutInCell="1" allowOverlap="1" wp14:anchorId="0E770D29" wp14:editId="6FF9337F">
            <wp:simplePos x="0" y="0"/>
            <wp:positionH relativeFrom="column">
              <wp:posOffset>12065</wp:posOffset>
            </wp:positionH>
            <wp:positionV relativeFrom="paragraph">
              <wp:posOffset>123825</wp:posOffset>
            </wp:positionV>
            <wp:extent cx="1315085" cy="105727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45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26605DCB" wp14:editId="088CFE64">
                <wp:simplePos x="0" y="0"/>
                <wp:positionH relativeFrom="column">
                  <wp:posOffset>4486275</wp:posOffset>
                </wp:positionH>
                <wp:positionV relativeFrom="paragraph">
                  <wp:posOffset>419100</wp:posOffset>
                </wp:positionV>
                <wp:extent cx="1666240" cy="1457325"/>
                <wp:effectExtent l="0" t="0" r="10160" b="28575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24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6666" id="Rectangle 12" o:spid="_x0000_s1026" style="position:absolute;margin-left:353.25pt;margin-top:33pt;width:131.2pt;height:114.7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"/>
            </w:pict>
          </mc:Fallback>
        </mc:AlternateContent>
      </w:r>
      <w:r w:rsidR="009E6AB2" w:rsidRPr="00C71510">
        <w:rPr>
          <w:b/>
          <w:sz w:val="56"/>
          <w:szCs w:val="56"/>
        </w:rPr>
        <w:t>ENROLMENT FORM</w:t>
      </w:r>
    </w:p>
    <w:p w14:paraId="0326DFE9" w14:textId="348960B4" w:rsidR="00335D07" w:rsidRDefault="00335D07" w:rsidP="00884610">
      <w:pPr>
        <w:tabs>
          <w:tab w:val="left" w:pos="2552"/>
          <w:tab w:val="left" w:pos="5954"/>
        </w:tabs>
        <w:jc w:val="center"/>
        <w:rPr>
          <w:b/>
          <w:sz w:val="32"/>
          <w:szCs w:val="32"/>
        </w:rPr>
      </w:pPr>
    </w:p>
    <w:p w14:paraId="0568918A" w14:textId="77777777" w:rsidR="00335D07" w:rsidRDefault="00335D07" w:rsidP="00884610">
      <w:pPr>
        <w:tabs>
          <w:tab w:val="left" w:pos="2552"/>
          <w:tab w:val="left" w:pos="5954"/>
        </w:tabs>
        <w:jc w:val="center"/>
        <w:rPr>
          <w:b/>
          <w:sz w:val="32"/>
          <w:szCs w:val="32"/>
        </w:rPr>
      </w:pPr>
    </w:p>
    <w:p w14:paraId="17A40ED7" w14:textId="77777777" w:rsidR="00335D07" w:rsidRDefault="002A3A19" w:rsidP="00884610">
      <w:pPr>
        <w:tabs>
          <w:tab w:val="left" w:pos="2552"/>
          <w:tab w:val="left" w:pos="5954"/>
        </w:tabs>
        <w:jc w:val="center"/>
        <w:rPr>
          <w:b/>
          <w:sz w:val="32"/>
          <w:szCs w:val="32"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0C5134C" wp14:editId="13820ECC">
                <wp:simplePos x="0" y="0"/>
                <wp:positionH relativeFrom="column">
                  <wp:posOffset>-9525</wp:posOffset>
                </wp:positionH>
                <wp:positionV relativeFrom="paragraph">
                  <wp:posOffset>62865</wp:posOffset>
                </wp:positionV>
                <wp:extent cx="3657600" cy="7048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BD46F" w14:textId="77777777" w:rsidR="00335D07" w:rsidRPr="007F45C0" w:rsidRDefault="00E02F24" w:rsidP="002A3A1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F45C0">
                              <w:rPr>
                                <w:b/>
                                <w:sz w:val="24"/>
                                <w:szCs w:val="24"/>
                              </w:rPr>
                              <w:t>Loreto College</w:t>
                            </w:r>
                            <w:r w:rsidR="007F45C0" w:rsidRPr="007F45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F45C0">
                              <w:rPr>
                                <w:b/>
                                <w:sz w:val="24"/>
                                <w:szCs w:val="24"/>
                              </w:rPr>
                              <w:t>Crumlin Road</w:t>
                            </w:r>
                            <w:r w:rsidR="007F45C0" w:rsidRPr="007F45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12E196</w:t>
                            </w:r>
                          </w:p>
                          <w:p w14:paraId="5C716244" w14:textId="77777777" w:rsidR="00907F01" w:rsidRPr="007F45C0" w:rsidRDefault="007F45C0" w:rsidP="002A3A1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7F45C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Tel:</w:t>
                            </w:r>
                            <w:proofErr w:type="gramEnd"/>
                            <w:r w:rsidRPr="007F45C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01 </w:t>
                            </w:r>
                            <w:r w:rsidRPr="007F45C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454 238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512491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E-mail</w:t>
                            </w:r>
                            <w:r w:rsidR="00E02F2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 w:rsidR="00FB386E" w:rsidRPr="008C6D6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hyperlink r:id="rId9" w:history="1">
                              <w:r w:rsidR="00907F01" w:rsidRPr="002176F6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fr-FR"/>
                                </w:rPr>
                                <w:t>secretary@loretocrumlin.ie</w:t>
                              </w:r>
                            </w:hyperlink>
                          </w:p>
                          <w:p w14:paraId="04D3B089" w14:textId="77777777" w:rsidR="00FB386E" w:rsidRDefault="00FB386E" w:rsidP="002A3A1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8C6D6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Website</w:t>
                            </w:r>
                            <w:proofErr w:type="spellEnd"/>
                            <w:r w:rsidRPr="008C6D6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8C6D60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  </w:t>
                            </w:r>
                            <w:hyperlink r:id="rId10" w:history="1">
                              <w:r w:rsidR="002A3A19" w:rsidRPr="00F269F9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fr-FR"/>
                                </w:rPr>
                                <w:t>www.loretocrumlin.ie</w:t>
                              </w:r>
                            </w:hyperlink>
                          </w:p>
                          <w:p w14:paraId="4828257A" w14:textId="77777777" w:rsidR="002A3A19" w:rsidRPr="008C6D60" w:rsidRDefault="002A3A19" w:rsidP="002A3A1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513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4.95pt;width:4in;height:5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" stroked="f">
                <v:textbox>
                  <w:txbxContent>
                    <w:p w14:paraId="10DBD46F" w14:textId="77777777" w:rsidR="00335D07" w:rsidRPr="007F45C0" w:rsidRDefault="00E02F24" w:rsidP="002A3A1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F45C0">
                        <w:rPr>
                          <w:b/>
                          <w:sz w:val="24"/>
                          <w:szCs w:val="24"/>
                        </w:rPr>
                        <w:t>Loreto College</w:t>
                      </w:r>
                      <w:r w:rsidR="007F45C0" w:rsidRPr="007F45C0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7F45C0">
                        <w:rPr>
                          <w:b/>
                          <w:sz w:val="24"/>
                          <w:szCs w:val="24"/>
                        </w:rPr>
                        <w:t>Crumlin Road</w:t>
                      </w:r>
                      <w:r w:rsidR="007F45C0" w:rsidRPr="007F45C0">
                        <w:rPr>
                          <w:b/>
                          <w:sz w:val="24"/>
                          <w:szCs w:val="24"/>
                        </w:rPr>
                        <w:t xml:space="preserve"> D12E196</w:t>
                      </w:r>
                    </w:p>
                    <w:p w14:paraId="5C716244" w14:textId="77777777" w:rsidR="00907F01" w:rsidRPr="007F45C0" w:rsidRDefault="007F45C0" w:rsidP="002A3A19">
                      <w:pPr>
                        <w:spacing w:after="0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7F45C0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Tel: </w:t>
                      </w: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01 </w:t>
                      </w:r>
                      <w:r w:rsidRPr="007F45C0">
                        <w:rPr>
                          <w:b/>
                          <w:sz w:val="24"/>
                          <w:szCs w:val="24"/>
                          <w:lang w:val="fr-FR"/>
                        </w:rPr>
                        <w:t>454 2380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512491">
                        <w:rPr>
                          <w:b/>
                          <w:sz w:val="24"/>
                          <w:szCs w:val="24"/>
                          <w:lang w:val="fr-FR"/>
                        </w:rPr>
                        <w:t>E-mail</w:t>
                      </w:r>
                      <w:r w:rsidR="00E02F24">
                        <w:rPr>
                          <w:b/>
                          <w:sz w:val="24"/>
                          <w:szCs w:val="24"/>
                          <w:lang w:val="fr-FR"/>
                        </w:rPr>
                        <w:t>:</w:t>
                      </w:r>
                      <w:r w:rsidR="00FB386E" w:rsidRPr="008C6D60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hyperlink r:id="rId11" w:history="1">
                        <w:r w:rsidR="00907F01" w:rsidRPr="002176F6">
                          <w:rPr>
                            <w:rStyle w:val="Hyperlink"/>
                            <w:b/>
                            <w:sz w:val="24"/>
                            <w:szCs w:val="24"/>
                            <w:lang w:val="fr-FR"/>
                          </w:rPr>
                          <w:t>secretary@loretocrumlin.ie</w:t>
                        </w:r>
                      </w:hyperlink>
                    </w:p>
                    <w:p w14:paraId="04D3B089" w14:textId="77777777" w:rsidR="00FB386E" w:rsidRDefault="00FB386E" w:rsidP="002A3A19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8C6D60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Website:   </w:t>
                      </w:r>
                      <w:hyperlink r:id="rId12" w:history="1">
                        <w:r w:rsidR="002A3A19" w:rsidRPr="00F269F9">
                          <w:rPr>
                            <w:rStyle w:val="Hyperlink"/>
                            <w:b/>
                            <w:sz w:val="24"/>
                            <w:szCs w:val="24"/>
                            <w:lang w:val="fr-FR"/>
                          </w:rPr>
                          <w:t>www.loretocrumlin.ie</w:t>
                        </w:r>
                      </w:hyperlink>
                    </w:p>
                    <w:p w14:paraId="4828257A" w14:textId="77777777" w:rsidR="002A3A19" w:rsidRPr="008C6D60" w:rsidRDefault="002A3A19" w:rsidP="002A3A19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9FEF4" w14:textId="77777777" w:rsidR="0012795D" w:rsidRDefault="0012795D" w:rsidP="0012795D">
      <w:pPr>
        <w:tabs>
          <w:tab w:val="left" w:pos="2268"/>
          <w:tab w:val="left" w:pos="2552"/>
          <w:tab w:val="left" w:pos="6096"/>
        </w:tabs>
        <w:spacing w:after="0"/>
        <w:rPr>
          <w:b/>
          <w:sz w:val="32"/>
          <w:szCs w:val="32"/>
        </w:rPr>
      </w:pPr>
    </w:p>
    <w:p w14:paraId="459E3859" w14:textId="4639836D" w:rsidR="009D745C" w:rsidRPr="00E77318" w:rsidRDefault="00E77318" w:rsidP="00E77318">
      <w:pPr>
        <w:tabs>
          <w:tab w:val="left" w:pos="2268"/>
          <w:tab w:val="left" w:pos="2552"/>
          <w:tab w:val="left" w:pos="6096"/>
        </w:tabs>
        <w:spacing w:after="0"/>
        <w:rPr>
          <w:b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745C" w:rsidRPr="00E77318">
        <w:rPr>
          <w:sz w:val="24"/>
          <w:szCs w:val="24"/>
        </w:rPr>
        <w:t xml:space="preserve">Please provide </w:t>
      </w:r>
      <w:r w:rsidR="009D745C" w:rsidRPr="00E77318">
        <w:rPr>
          <w:b/>
          <w:szCs w:val="32"/>
        </w:rPr>
        <w:t>2 x Passport-size photos</w:t>
      </w:r>
      <w:r w:rsidR="0086767A">
        <w:rPr>
          <w:b/>
          <w:szCs w:val="32"/>
        </w:rPr>
        <w:t xml:space="preserve"> </w:t>
      </w:r>
    </w:p>
    <w:p w14:paraId="13D59D80" w14:textId="77777777" w:rsidR="00977288" w:rsidRPr="00CB1AF8" w:rsidRDefault="00977288" w:rsidP="009D745C">
      <w:pPr>
        <w:pStyle w:val="ListParagraph"/>
        <w:tabs>
          <w:tab w:val="left" w:pos="2268"/>
          <w:tab w:val="left" w:pos="2552"/>
          <w:tab w:val="left" w:pos="5949"/>
        </w:tabs>
        <w:spacing w:after="0"/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704"/>
        <w:gridCol w:w="4286"/>
        <w:gridCol w:w="953"/>
        <w:gridCol w:w="540"/>
        <w:gridCol w:w="1205"/>
        <w:gridCol w:w="535"/>
      </w:tblGrid>
      <w:tr w:rsidR="00294C7A" w:rsidRPr="00294C7A" w14:paraId="221E42B8" w14:textId="77777777" w:rsidTr="007521AC">
        <w:trPr>
          <w:trHeight w:val="45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7493768D" w14:textId="6B4DC5E9" w:rsidR="00294C7A" w:rsidRPr="00DA4621" w:rsidRDefault="00294C7A" w:rsidP="00DA4621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  <w:tab w:val="left" w:pos="6096"/>
              </w:tabs>
              <w:spacing w:after="120"/>
              <w:ind w:right="-100"/>
              <w:rPr>
                <w:sz w:val="24"/>
                <w:szCs w:val="24"/>
              </w:rPr>
            </w:pPr>
            <w:r w:rsidRPr="00DA4621">
              <w:rPr>
                <w:b/>
                <w:sz w:val="28"/>
                <w:szCs w:val="28"/>
              </w:rPr>
              <w:t>Student Details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14:paraId="5837E905" w14:textId="2D9DF508" w:rsidR="00294C7A" w:rsidRPr="00294C7A" w:rsidRDefault="00294C7A" w:rsidP="00624E94">
            <w:pPr>
              <w:tabs>
                <w:tab w:val="left" w:pos="2268"/>
                <w:tab w:val="left" w:pos="2552"/>
                <w:tab w:val="left" w:pos="6096"/>
              </w:tabs>
              <w:spacing w:after="12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294C7A">
              <w:rPr>
                <w:b/>
                <w:sz w:val="28"/>
                <w:szCs w:val="28"/>
              </w:rPr>
              <w:t>Year of entry</w:t>
            </w:r>
            <w:r w:rsidR="00DA4621">
              <w:rPr>
                <w:b/>
                <w:sz w:val="28"/>
                <w:szCs w:val="28"/>
              </w:rPr>
              <w:t xml:space="preserve"> (Please tick)</w:t>
            </w:r>
            <w:r>
              <w:rPr>
                <w:b/>
                <w:sz w:val="28"/>
                <w:szCs w:val="28"/>
              </w:rPr>
              <w:t>:</w:t>
            </w:r>
            <w:r w:rsidRPr="00294C7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350EF" w14:textId="71164081" w:rsidR="00294C7A" w:rsidRPr="00294C7A" w:rsidRDefault="00294C7A" w:rsidP="00624E94">
            <w:pPr>
              <w:tabs>
                <w:tab w:val="left" w:pos="2268"/>
                <w:tab w:val="left" w:pos="2552"/>
                <w:tab w:val="left" w:pos="6096"/>
              </w:tabs>
              <w:spacing w:after="120"/>
              <w:rPr>
                <w:sz w:val="24"/>
                <w:szCs w:val="24"/>
              </w:rPr>
            </w:pPr>
            <w:r w:rsidRPr="00294C7A">
              <w:rPr>
                <w:b/>
                <w:sz w:val="28"/>
                <w:szCs w:val="28"/>
              </w:rPr>
              <w:t>202</w:t>
            </w:r>
            <w:r w:rsidR="001559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E525" w14:textId="1F6FC7FE" w:rsidR="00294C7A" w:rsidRPr="00294C7A" w:rsidRDefault="00294C7A" w:rsidP="00624E94">
            <w:pPr>
              <w:tabs>
                <w:tab w:val="left" w:pos="2268"/>
                <w:tab w:val="left" w:pos="2552"/>
                <w:tab w:val="left" w:pos="6096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0E1F7" w14:textId="3A669C06" w:rsidR="00294C7A" w:rsidRPr="00294C7A" w:rsidRDefault="00294C7A" w:rsidP="00624E94">
            <w:pPr>
              <w:tabs>
                <w:tab w:val="left" w:pos="2268"/>
                <w:tab w:val="left" w:pos="2552"/>
                <w:tab w:val="left" w:pos="6096"/>
              </w:tabs>
              <w:spacing w:after="12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294C7A">
              <w:rPr>
                <w:b/>
                <w:sz w:val="28"/>
                <w:szCs w:val="28"/>
              </w:rPr>
              <w:t>202</w:t>
            </w:r>
            <w:r w:rsidR="001559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CB5B" w14:textId="499A5663" w:rsidR="00294C7A" w:rsidRPr="00294C7A" w:rsidRDefault="00294C7A" w:rsidP="00624E94">
            <w:pPr>
              <w:tabs>
                <w:tab w:val="left" w:pos="2268"/>
                <w:tab w:val="left" w:pos="2552"/>
                <w:tab w:val="left" w:pos="6096"/>
              </w:tabs>
              <w:spacing w:after="120"/>
              <w:rPr>
                <w:sz w:val="24"/>
                <w:szCs w:val="24"/>
              </w:rPr>
            </w:pPr>
          </w:p>
        </w:tc>
      </w:tr>
    </w:tbl>
    <w:p w14:paraId="3F75E843" w14:textId="4C57BF92" w:rsidR="00294C7A" w:rsidRPr="00294C7A" w:rsidRDefault="00294C7A" w:rsidP="00704E38">
      <w:pPr>
        <w:tabs>
          <w:tab w:val="left" w:pos="2286"/>
          <w:tab w:val="left" w:pos="4327"/>
          <w:tab w:val="left" w:pos="5495"/>
          <w:tab w:val="left" w:pos="6907"/>
        </w:tabs>
        <w:spacing w:after="120"/>
        <w:ind w:left="244"/>
        <w:rPr>
          <w:i/>
          <w:iCs/>
          <w:sz w:val="24"/>
          <w:szCs w:val="24"/>
        </w:rPr>
      </w:pPr>
      <w:r w:rsidRPr="00E77318">
        <w:rPr>
          <w:b/>
          <w:i/>
          <w:iCs/>
          <w:sz w:val="24"/>
          <w:szCs w:val="24"/>
        </w:rPr>
        <w:t>Please complete all sections below</w:t>
      </w:r>
      <w:r w:rsidRPr="00E77318">
        <w:rPr>
          <w:b/>
          <w:i/>
          <w:iCs/>
          <w:sz w:val="24"/>
          <w:szCs w:val="24"/>
        </w:rPr>
        <w:tab/>
      </w:r>
      <w:r w:rsidRPr="00294C7A">
        <w:rPr>
          <w:b/>
          <w:i/>
          <w:iCs/>
          <w:sz w:val="28"/>
          <w:szCs w:val="28"/>
        </w:rPr>
        <w:tab/>
      </w:r>
      <w:r w:rsidRPr="00294C7A">
        <w:rPr>
          <w:b/>
          <w:i/>
          <w:iCs/>
          <w:sz w:val="28"/>
          <w:szCs w:val="28"/>
        </w:rPr>
        <w:tab/>
      </w:r>
      <w:r w:rsidRPr="00294C7A">
        <w:rPr>
          <w:b/>
          <w:i/>
          <w:iCs/>
          <w:sz w:val="28"/>
          <w:szCs w:val="28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387"/>
        <w:gridCol w:w="1134"/>
        <w:gridCol w:w="2835"/>
        <w:gridCol w:w="850"/>
      </w:tblGrid>
      <w:tr w:rsidR="005358A1" w14:paraId="1E0D12C2" w14:textId="3D1319E6" w:rsidTr="00607E04">
        <w:trPr>
          <w:trHeight w:val="425"/>
        </w:trPr>
        <w:tc>
          <w:tcPr>
            <w:tcW w:w="6521" w:type="dxa"/>
            <w:gridSpan w:val="2"/>
            <w:tcBorders>
              <w:top w:val="single" w:sz="4" w:space="0" w:color="auto"/>
            </w:tcBorders>
            <w:vAlign w:val="center"/>
          </w:tcPr>
          <w:p w14:paraId="7E0E8945" w14:textId="3982F272" w:rsidR="005358A1" w:rsidRDefault="005358A1" w:rsidP="009D745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14:paraId="20D56340" w14:textId="4B9FB8B6" w:rsidR="005358A1" w:rsidRDefault="005358A1" w:rsidP="009D745C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607E04">
              <w:rPr>
                <w:sz w:val="24"/>
                <w:szCs w:val="24"/>
              </w:rPr>
              <w:t>ate of birth:</w:t>
            </w:r>
          </w:p>
        </w:tc>
      </w:tr>
      <w:tr w:rsidR="005358A1" w14:paraId="69C03B15" w14:textId="354D47CC" w:rsidTr="00294C7A">
        <w:trPr>
          <w:trHeight w:val="425"/>
        </w:trPr>
        <w:tc>
          <w:tcPr>
            <w:tcW w:w="5387" w:type="dxa"/>
            <w:vAlign w:val="center"/>
          </w:tcPr>
          <w:p w14:paraId="250FB05A" w14:textId="22DE5FD5" w:rsidR="005358A1" w:rsidRDefault="005358A1" w:rsidP="009D745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819" w:type="dxa"/>
            <w:gridSpan w:val="3"/>
            <w:vAlign w:val="center"/>
          </w:tcPr>
          <w:p w14:paraId="70C823C4" w14:textId="4F066AB6" w:rsidR="005358A1" w:rsidRDefault="005358A1" w:rsidP="009D745C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SN:</w:t>
            </w:r>
          </w:p>
        </w:tc>
      </w:tr>
      <w:tr w:rsidR="009D745C" w14:paraId="3AF11E1B" w14:textId="4910FB0E" w:rsidTr="00294C7A">
        <w:trPr>
          <w:trHeight w:val="425"/>
        </w:trPr>
        <w:tc>
          <w:tcPr>
            <w:tcW w:w="5387" w:type="dxa"/>
            <w:vAlign w:val="center"/>
          </w:tcPr>
          <w:p w14:paraId="5F4EADD1" w14:textId="5C246131" w:rsidR="009D745C" w:rsidRDefault="009D745C" w:rsidP="009D745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86F1C84" w14:textId="3A4983B1" w:rsidR="009D745C" w:rsidRDefault="009D745C" w:rsidP="005358A1">
            <w:pPr>
              <w:pStyle w:val="ListParagraph"/>
              <w:tabs>
                <w:tab w:val="left" w:pos="5949"/>
              </w:tabs>
              <w:spacing w:after="0"/>
              <w:ind w:left="0"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</w:t>
            </w:r>
            <w:r w:rsidRPr="004A7A62">
              <w:rPr>
                <w:b/>
                <w:bCs/>
                <w:sz w:val="24"/>
                <w:szCs w:val="24"/>
              </w:rPr>
              <w:t xml:space="preserve">year </w:t>
            </w:r>
            <w:r w:rsidR="005358A1" w:rsidRPr="004A7A62">
              <w:rPr>
                <w:b/>
                <w:bCs/>
                <w:sz w:val="24"/>
                <w:szCs w:val="24"/>
              </w:rPr>
              <w:t>group</w:t>
            </w:r>
            <w:r w:rsidR="005358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</w:t>
            </w:r>
            <w:r w:rsidR="005358A1">
              <w:rPr>
                <w:sz w:val="24"/>
                <w:szCs w:val="24"/>
              </w:rPr>
              <w:t>being applied</w:t>
            </w:r>
            <w:r>
              <w:rPr>
                <w:sz w:val="24"/>
                <w:szCs w:val="24"/>
              </w:rPr>
              <w:t xml:space="preserve"> for?</w:t>
            </w:r>
          </w:p>
        </w:tc>
        <w:tc>
          <w:tcPr>
            <w:tcW w:w="850" w:type="dxa"/>
            <w:vAlign w:val="center"/>
          </w:tcPr>
          <w:p w14:paraId="2B7C34CF" w14:textId="77777777" w:rsidR="009D745C" w:rsidRDefault="009D745C" w:rsidP="009D745C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358A1" w14:paraId="7F09117A" w14:textId="5702B22E" w:rsidTr="00294C7A">
        <w:trPr>
          <w:trHeight w:val="425"/>
        </w:trPr>
        <w:tc>
          <w:tcPr>
            <w:tcW w:w="5387" w:type="dxa"/>
            <w:vAlign w:val="center"/>
          </w:tcPr>
          <w:p w14:paraId="335555F4" w14:textId="494EC646" w:rsidR="005358A1" w:rsidRDefault="005358A1" w:rsidP="009D745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 w:val="restart"/>
          </w:tcPr>
          <w:p w14:paraId="1D7A6568" w14:textId="502E50CB" w:rsidR="005358A1" w:rsidRDefault="005358A1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er’s Maiden name:</w:t>
            </w:r>
          </w:p>
        </w:tc>
      </w:tr>
      <w:tr w:rsidR="005358A1" w14:paraId="2C20414E" w14:textId="7B910053" w:rsidTr="00294C7A">
        <w:trPr>
          <w:trHeight w:val="425"/>
        </w:trPr>
        <w:tc>
          <w:tcPr>
            <w:tcW w:w="5387" w:type="dxa"/>
            <w:vAlign w:val="center"/>
          </w:tcPr>
          <w:p w14:paraId="3278B7BD" w14:textId="7FB3FECD" w:rsidR="005358A1" w:rsidRDefault="005358A1" w:rsidP="009D745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rcode:</w:t>
            </w:r>
          </w:p>
        </w:tc>
        <w:tc>
          <w:tcPr>
            <w:tcW w:w="4819" w:type="dxa"/>
            <w:gridSpan w:val="3"/>
            <w:vMerge/>
            <w:vAlign w:val="center"/>
          </w:tcPr>
          <w:p w14:paraId="04C65D2D" w14:textId="77777777" w:rsidR="005358A1" w:rsidRDefault="005358A1" w:rsidP="009D745C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358A1" w14:paraId="09BC7D99" w14:textId="48F145EA" w:rsidTr="00294C7A">
        <w:trPr>
          <w:trHeight w:val="425"/>
        </w:trPr>
        <w:tc>
          <w:tcPr>
            <w:tcW w:w="5387" w:type="dxa"/>
            <w:vAlign w:val="center"/>
          </w:tcPr>
          <w:p w14:paraId="4889A39A" w14:textId="1EE95EE1" w:rsidR="005358A1" w:rsidRDefault="005358A1" w:rsidP="009D745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:</w:t>
            </w:r>
          </w:p>
        </w:tc>
        <w:tc>
          <w:tcPr>
            <w:tcW w:w="4819" w:type="dxa"/>
            <w:gridSpan w:val="3"/>
            <w:vAlign w:val="center"/>
          </w:tcPr>
          <w:p w14:paraId="6B13EF2F" w14:textId="0124E6B9" w:rsidR="005358A1" w:rsidRDefault="005358A1" w:rsidP="009D745C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language:</w:t>
            </w:r>
          </w:p>
        </w:tc>
      </w:tr>
    </w:tbl>
    <w:p w14:paraId="7FB76E52" w14:textId="77777777" w:rsidR="00DA4621" w:rsidRDefault="00DA4621" w:rsidP="00DA4621">
      <w:pPr>
        <w:pStyle w:val="ListParagraph"/>
        <w:tabs>
          <w:tab w:val="left" w:pos="5458"/>
          <w:tab w:val="left" w:pos="9606"/>
        </w:tabs>
        <w:spacing w:after="0"/>
        <w:ind w:left="249"/>
        <w:rPr>
          <w:b/>
          <w:bCs/>
          <w:sz w:val="28"/>
          <w:szCs w:val="28"/>
        </w:rPr>
      </w:pPr>
    </w:p>
    <w:p w14:paraId="13CBB788" w14:textId="7433BBC5" w:rsidR="009D745C" w:rsidRPr="009D745C" w:rsidRDefault="009D745C" w:rsidP="00704E38">
      <w:pPr>
        <w:pStyle w:val="ListParagraph"/>
        <w:tabs>
          <w:tab w:val="left" w:pos="5458"/>
          <w:tab w:val="left" w:pos="9606"/>
        </w:tabs>
        <w:spacing w:before="120" w:after="0"/>
        <w:ind w:left="249"/>
        <w:rPr>
          <w:b/>
          <w:bCs/>
          <w:sz w:val="28"/>
          <w:szCs w:val="28"/>
        </w:rPr>
      </w:pPr>
      <w:r w:rsidRPr="009D745C">
        <w:rPr>
          <w:b/>
          <w:bCs/>
          <w:sz w:val="28"/>
          <w:szCs w:val="28"/>
        </w:rPr>
        <w:t>Education history</w:t>
      </w:r>
      <w:r w:rsidRPr="009D745C">
        <w:rPr>
          <w:b/>
          <w:bCs/>
          <w:sz w:val="28"/>
          <w:szCs w:val="28"/>
        </w:rPr>
        <w:tab/>
      </w:r>
      <w:r w:rsidRPr="009D745C">
        <w:rPr>
          <w:b/>
          <w:bCs/>
          <w:sz w:val="28"/>
          <w:szCs w:val="28"/>
        </w:rPr>
        <w:tab/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5358A1" w14:paraId="0F381901" w14:textId="1CCF9C85" w:rsidTr="005358A1">
        <w:trPr>
          <w:trHeight w:val="425"/>
        </w:trPr>
        <w:tc>
          <w:tcPr>
            <w:tcW w:w="5103" w:type="dxa"/>
            <w:vAlign w:val="center"/>
          </w:tcPr>
          <w:p w14:paraId="3D54D672" w14:textId="2C6175FC" w:rsidR="005358A1" w:rsidRDefault="005358A1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School:</w:t>
            </w:r>
          </w:p>
        </w:tc>
        <w:tc>
          <w:tcPr>
            <w:tcW w:w="5103" w:type="dxa"/>
            <w:vAlign w:val="center"/>
          </w:tcPr>
          <w:p w14:paraId="08AB8A15" w14:textId="315BD8CF" w:rsidR="005358A1" w:rsidRDefault="005358A1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School:</w:t>
            </w:r>
          </w:p>
        </w:tc>
      </w:tr>
      <w:tr w:rsidR="005358A1" w14:paraId="317E4191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27B861BF" w14:textId="64BF5268" w:rsidR="005358A1" w:rsidRDefault="005358A1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5103" w:type="dxa"/>
            <w:vAlign w:val="center"/>
          </w:tcPr>
          <w:p w14:paraId="335ACF54" w14:textId="487A0B2B" w:rsidR="005358A1" w:rsidRDefault="005358A1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</w:tr>
      <w:tr w:rsidR="005358A1" w14:paraId="68E0FDC6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402951CD" w14:textId="77777777" w:rsidR="005358A1" w:rsidRDefault="005358A1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45D56AC" w14:textId="77777777" w:rsidR="005358A1" w:rsidRDefault="005358A1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358A1" w14:paraId="0CA69FEF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74BDBB4F" w14:textId="52CBEBBC" w:rsidR="005358A1" w:rsidRDefault="005358A1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 No.:</w:t>
            </w:r>
          </w:p>
        </w:tc>
        <w:tc>
          <w:tcPr>
            <w:tcW w:w="5103" w:type="dxa"/>
            <w:vAlign w:val="center"/>
          </w:tcPr>
          <w:p w14:paraId="0DB53F51" w14:textId="0D0B5DA5" w:rsidR="005358A1" w:rsidRDefault="005358A1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 No.:</w:t>
            </w:r>
          </w:p>
        </w:tc>
      </w:tr>
    </w:tbl>
    <w:p w14:paraId="632BB925" w14:textId="77777777" w:rsidR="005358A1" w:rsidRDefault="005358A1" w:rsidP="005358A1">
      <w:pPr>
        <w:pStyle w:val="ListParagraph"/>
        <w:tabs>
          <w:tab w:val="left" w:pos="5353"/>
        </w:tabs>
        <w:spacing w:after="0"/>
        <w:ind w:left="250"/>
        <w:rPr>
          <w:sz w:val="24"/>
          <w:szCs w:val="24"/>
        </w:rPr>
      </w:pPr>
    </w:p>
    <w:p w14:paraId="13760A4B" w14:textId="3A6199CD" w:rsidR="005358A1" w:rsidRPr="005358A1" w:rsidRDefault="005358A1" w:rsidP="00977288">
      <w:pPr>
        <w:pStyle w:val="ListParagraph"/>
        <w:numPr>
          <w:ilvl w:val="0"/>
          <w:numId w:val="8"/>
        </w:numPr>
        <w:spacing w:after="120"/>
        <w:ind w:left="448" w:hanging="336"/>
        <w:rPr>
          <w:b/>
          <w:bCs/>
          <w:sz w:val="28"/>
          <w:szCs w:val="28"/>
        </w:rPr>
      </w:pPr>
      <w:r w:rsidRPr="005358A1">
        <w:rPr>
          <w:b/>
          <w:bCs/>
          <w:sz w:val="28"/>
          <w:szCs w:val="28"/>
        </w:rPr>
        <w:t>Parent/Guardian contact details</w:t>
      </w:r>
      <w:r>
        <w:rPr>
          <w:b/>
          <w:bCs/>
          <w:sz w:val="28"/>
          <w:szCs w:val="28"/>
        </w:rPr>
        <w:t xml:space="preserve"> [Please use BLOCK LETTERS to complete]</w:t>
      </w:r>
      <w:r w:rsidRPr="005358A1">
        <w:rPr>
          <w:b/>
          <w:bCs/>
          <w:sz w:val="28"/>
          <w:szCs w:val="28"/>
        </w:rPr>
        <w:tab/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5358A1" w14:paraId="3C8C1728" w14:textId="77777777" w:rsidTr="00607E04">
        <w:trPr>
          <w:trHeight w:val="449"/>
        </w:trPr>
        <w:tc>
          <w:tcPr>
            <w:tcW w:w="5103" w:type="dxa"/>
          </w:tcPr>
          <w:p w14:paraId="2598C1FA" w14:textId="114542F0" w:rsidR="005358A1" w:rsidRPr="00607E04" w:rsidRDefault="00E77318" w:rsidP="005358A1">
            <w:pPr>
              <w:pStyle w:val="ListParagraph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607E04">
              <w:rPr>
                <w:b/>
                <w:bCs/>
                <w:sz w:val="28"/>
                <w:szCs w:val="28"/>
              </w:rPr>
              <w:t>Contact Priority 1</w:t>
            </w:r>
          </w:p>
        </w:tc>
        <w:tc>
          <w:tcPr>
            <w:tcW w:w="5103" w:type="dxa"/>
          </w:tcPr>
          <w:p w14:paraId="70565F1F" w14:textId="7248C7A8" w:rsidR="005358A1" w:rsidRPr="00607E04" w:rsidRDefault="00E77318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607E04">
              <w:rPr>
                <w:b/>
                <w:bCs/>
                <w:sz w:val="28"/>
                <w:szCs w:val="28"/>
              </w:rPr>
              <w:t>Contact Priority 2</w:t>
            </w:r>
          </w:p>
        </w:tc>
      </w:tr>
      <w:tr w:rsidR="00E77318" w14:paraId="38339D19" w14:textId="77777777" w:rsidTr="00607E04">
        <w:trPr>
          <w:trHeight w:val="981"/>
        </w:trPr>
        <w:tc>
          <w:tcPr>
            <w:tcW w:w="5103" w:type="dxa"/>
          </w:tcPr>
          <w:p w14:paraId="05822111" w14:textId="148900D0" w:rsidR="00E77318" w:rsidRDefault="00E77318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student: (Mother, Father, Guardian, Other)</w:t>
            </w:r>
          </w:p>
        </w:tc>
        <w:tc>
          <w:tcPr>
            <w:tcW w:w="5103" w:type="dxa"/>
          </w:tcPr>
          <w:p w14:paraId="6C3B40D8" w14:textId="4C2214D3" w:rsidR="00E77318" w:rsidRDefault="00E77318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student: (Mother, Father, Guardian, Other)</w:t>
            </w:r>
          </w:p>
        </w:tc>
      </w:tr>
      <w:tr w:rsidR="003B0229" w14:paraId="2D57FF58" w14:textId="77777777" w:rsidTr="000E07B9">
        <w:trPr>
          <w:trHeight w:val="425"/>
        </w:trPr>
        <w:tc>
          <w:tcPr>
            <w:tcW w:w="5103" w:type="dxa"/>
          </w:tcPr>
          <w:p w14:paraId="6F1F3421" w14:textId="6813F0EC" w:rsidR="003B0229" w:rsidRDefault="003B0229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5103" w:type="dxa"/>
          </w:tcPr>
          <w:p w14:paraId="1B1FC868" w14:textId="539F2F89" w:rsidR="003B0229" w:rsidRDefault="003B0229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</w:tr>
      <w:tr w:rsidR="005358A1" w14:paraId="00B9514F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752991A8" w14:textId="0E069FA6" w:rsidR="005358A1" w:rsidRDefault="005358A1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5103" w:type="dxa"/>
            <w:vAlign w:val="center"/>
          </w:tcPr>
          <w:p w14:paraId="56C5E399" w14:textId="1EDAFC2A" w:rsidR="005358A1" w:rsidRDefault="005358A1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</w:tr>
      <w:tr w:rsidR="005358A1" w14:paraId="37E99AD2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677047D5" w14:textId="77777777" w:rsidR="005358A1" w:rsidRDefault="005358A1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980A93E" w14:textId="77777777" w:rsidR="005358A1" w:rsidRDefault="005358A1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5358A1" w14:paraId="78442305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1A3DAE4B" w14:textId="77777777" w:rsidR="005358A1" w:rsidRDefault="005358A1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B543362" w14:textId="77777777" w:rsidR="005358A1" w:rsidRDefault="005358A1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94C7A" w14:paraId="57510705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2694E9C6" w14:textId="588EF30B" w:rsidR="00294C7A" w:rsidRDefault="00294C7A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line No:</w:t>
            </w:r>
          </w:p>
        </w:tc>
        <w:tc>
          <w:tcPr>
            <w:tcW w:w="5103" w:type="dxa"/>
            <w:vAlign w:val="center"/>
          </w:tcPr>
          <w:p w14:paraId="39D9103F" w14:textId="3F8BFD6E" w:rsidR="00294C7A" w:rsidRDefault="00294C7A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line No.:</w:t>
            </w:r>
          </w:p>
        </w:tc>
      </w:tr>
      <w:tr w:rsidR="00294C7A" w14:paraId="2522D66E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37919371" w14:textId="2BE9FEE1" w:rsidR="00294C7A" w:rsidRDefault="00294C7A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</w:tc>
        <w:tc>
          <w:tcPr>
            <w:tcW w:w="5103" w:type="dxa"/>
            <w:vAlign w:val="center"/>
          </w:tcPr>
          <w:p w14:paraId="66D21956" w14:textId="28BBF5A7" w:rsidR="00294C7A" w:rsidRDefault="00294C7A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</w:tc>
      </w:tr>
      <w:tr w:rsidR="00294C7A" w14:paraId="4C156F3B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2FF725FF" w14:textId="5F71783B" w:rsidR="00294C7A" w:rsidRDefault="00294C7A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5103" w:type="dxa"/>
            <w:vAlign w:val="center"/>
          </w:tcPr>
          <w:p w14:paraId="377985F9" w14:textId="63DAED25" w:rsidR="00294C7A" w:rsidRDefault="00294C7A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</w:tr>
    </w:tbl>
    <w:p w14:paraId="7B6F7BCD" w14:textId="797217D2" w:rsidR="00294C7A" w:rsidRDefault="00294C7A" w:rsidP="00704E38">
      <w:pPr>
        <w:pStyle w:val="ListParagraph"/>
        <w:tabs>
          <w:tab w:val="left" w:pos="2268"/>
          <w:tab w:val="left" w:pos="2552"/>
          <w:tab w:val="left" w:pos="5949"/>
        </w:tabs>
        <w:spacing w:before="120" w:after="120"/>
        <w:ind w:left="56"/>
        <w:rPr>
          <w:b/>
          <w:bCs/>
          <w:sz w:val="28"/>
          <w:szCs w:val="28"/>
        </w:rPr>
      </w:pPr>
      <w:r w:rsidRPr="00704E38">
        <w:rPr>
          <w:b/>
          <w:bCs/>
          <w:sz w:val="28"/>
          <w:szCs w:val="28"/>
        </w:rPr>
        <w:lastRenderedPageBreak/>
        <w:t xml:space="preserve">Nominated </w:t>
      </w:r>
      <w:r w:rsidR="00E77318">
        <w:rPr>
          <w:b/>
          <w:bCs/>
          <w:sz w:val="28"/>
          <w:szCs w:val="28"/>
        </w:rPr>
        <w:t>other contact</w:t>
      </w:r>
      <w:r w:rsidRPr="00704E38">
        <w:rPr>
          <w:b/>
          <w:bCs/>
          <w:sz w:val="28"/>
          <w:szCs w:val="28"/>
        </w:rPr>
        <w:t xml:space="preserve"> </w:t>
      </w:r>
      <w:r w:rsidR="00FE7FE3">
        <w:rPr>
          <w:b/>
          <w:bCs/>
          <w:sz w:val="28"/>
          <w:szCs w:val="28"/>
        </w:rPr>
        <w:t xml:space="preserve">person </w:t>
      </w:r>
      <w:r w:rsidRPr="00704E38">
        <w:rPr>
          <w:b/>
          <w:bCs/>
          <w:sz w:val="28"/>
          <w:szCs w:val="28"/>
        </w:rPr>
        <w:t xml:space="preserve">in case of emergency </w:t>
      </w:r>
      <w:r w:rsidR="000E07B9">
        <w:rPr>
          <w:b/>
          <w:bCs/>
          <w:sz w:val="28"/>
          <w:szCs w:val="28"/>
        </w:rPr>
        <w:t>if Contact 1 and 2 not</w:t>
      </w:r>
      <w:r w:rsidRPr="00704E38">
        <w:rPr>
          <w:b/>
          <w:bCs/>
          <w:sz w:val="28"/>
          <w:szCs w:val="28"/>
        </w:rPr>
        <w:t xml:space="preserve"> available</w:t>
      </w:r>
    </w:p>
    <w:p w14:paraId="21F18E37" w14:textId="77B73202" w:rsidR="00E77318" w:rsidRPr="00704E38" w:rsidRDefault="00E77318" w:rsidP="00704E38">
      <w:pPr>
        <w:pStyle w:val="ListParagraph"/>
        <w:tabs>
          <w:tab w:val="left" w:pos="2268"/>
          <w:tab w:val="left" w:pos="2552"/>
          <w:tab w:val="left" w:pos="5949"/>
        </w:tabs>
        <w:spacing w:before="120" w:after="120"/>
        <w:ind w:left="56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ab/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6095"/>
        <w:gridCol w:w="4111"/>
      </w:tblGrid>
      <w:tr w:rsidR="00294C7A" w14:paraId="1563A39A" w14:textId="77777777" w:rsidTr="00FE7FE3">
        <w:trPr>
          <w:trHeight w:val="425"/>
        </w:trPr>
        <w:tc>
          <w:tcPr>
            <w:tcW w:w="6095" w:type="dxa"/>
            <w:vAlign w:val="center"/>
          </w:tcPr>
          <w:p w14:paraId="6A795149" w14:textId="5DE4DC20" w:rsidR="00294C7A" w:rsidRDefault="00E77318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607E04">
              <w:rPr>
                <w:b/>
                <w:bCs/>
                <w:sz w:val="28"/>
                <w:szCs w:val="28"/>
              </w:rPr>
              <w:t>Contact Priority 3: Name</w:t>
            </w:r>
          </w:p>
        </w:tc>
        <w:tc>
          <w:tcPr>
            <w:tcW w:w="4111" w:type="dxa"/>
            <w:vAlign w:val="center"/>
          </w:tcPr>
          <w:p w14:paraId="4B304213" w14:textId="4F614363" w:rsidR="00294C7A" w:rsidRDefault="00FE7FE3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. No.:  </w:t>
            </w:r>
          </w:p>
        </w:tc>
      </w:tr>
      <w:tr w:rsidR="00704E38" w14:paraId="21775068" w14:textId="77777777" w:rsidTr="00991D7A">
        <w:trPr>
          <w:trHeight w:val="425"/>
        </w:trPr>
        <w:tc>
          <w:tcPr>
            <w:tcW w:w="10206" w:type="dxa"/>
            <w:gridSpan w:val="2"/>
            <w:vAlign w:val="center"/>
          </w:tcPr>
          <w:p w14:paraId="0B60F3D8" w14:textId="6EE3A964" w:rsidR="00704E38" w:rsidRDefault="00FE7FE3" w:rsidP="00FE7FE3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:</w:t>
            </w:r>
          </w:p>
        </w:tc>
      </w:tr>
      <w:tr w:rsidR="00FE7FE3" w14:paraId="5427C7D7" w14:textId="77777777" w:rsidTr="00991D7A">
        <w:trPr>
          <w:trHeight w:val="425"/>
        </w:trPr>
        <w:tc>
          <w:tcPr>
            <w:tcW w:w="10206" w:type="dxa"/>
            <w:gridSpan w:val="2"/>
            <w:vAlign w:val="center"/>
          </w:tcPr>
          <w:p w14:paraId="27075701" w14:textId="77777777" w:rsidR="00FE7FE3" w:rsidRDefault="00FE7FE3" w:rsidP="00FE7FE3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14:paraId="35AD4B20" w14:textId="77777777" w:rsidR="00FE7FE3" w:rsidRDefault="00FE7FE3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</w:tbl>
    <w:p w14:paraId="7EACF358" w14:textId="6162FDA9" w:rsidR="00704E38" w:rsidRPr="00704E38" w:rsidRDefault="00FE7FE3" w:rsidP="00704E38">
      <w:pPr>
        <w:pStyle w:val="ListParagraph"/>
        <w:tabs>
          <w:tab w:val="left" w:pos="2268"/>
          <w:tab w:val="left" w:pos="2552"/>
          <w:tab w:val="left" w:pos="5949"/>
        </w:tabs>
        <w:spacing w:before="120" w:after="12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04E38" w:rsidRPr="00704E38">
        <w:rPr>
          <w:b/>
          <w:bCs/>
          <w:sz w:val="28"/>
          <w:szCs w:val="28"/>
        </w:rPr>
        <w:t>Address(es) to which assessment reports should be sent: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704E38" w:rsidRPr="00704E38" w14:paraId="2BA3DA03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4BDF0C1C" w14:textId="0F82CFD3" w:rsidR="00704E38" w:rsidRPr="00704E38" w:rsidRDefault="00704E38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704E38">
              <w:rPr>
                <w:sz w:val="24"/>
                <w:szCs w:val="24"/>
              </w:rPr>
              <w:t>Name:</w:t>
            </w:r>
          </w:p>
        </w:tc>
        <w:tc>
          <w:tcPr>
            <w:tcW w:w="5103" w:type="dxa"/>
            <w:vAlign w:val="center"/>
          </w:tcPr>
          <w:p w14:paraId="46E072E0" w14:textId="2BA8639E" w:rsidR="00704E38" w:rsidRPr="00704E38" w:rsidRDefault="00704E38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</w:tr>
      <w:tr w:rsidR="00704E38" w:rsidRPr="00704E38" w14:paraId="5ACA4699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55FA07D1" w14:textId="1F6C9B8C" w:rsidR="00704E38" w:rsidRPr="00704E38" w:rsidRDefault="00704E38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5103" w:type="dxa"/>
            <w:vAlign w:val="center"/>
          </w:tcPr>
          <w:p w14:paraId="740ABB8F" w14:textId="1B165A99" w:rsidR="00704E38" w:rsidRPr="00704E38" w:rsidRDefault="00704E38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</w:tr>
      <w:tr w:rsidR="00704E38" w:rsidRPr="00704E38" w14:paraId="37B902E8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0445D903" w14:textId="77777777" w:rsidR="00704E38" w:rsidRPr="00704E38" w:rsidRDefault="00704E38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6A309BB" w14:textId="77777777" w:rsidR="00704E38" w:rsidRPr="00704E38" w:rsidRDefault="00704E38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704E38" w:rsidRPr="00704E38" w14:paraId="0D5019B2" w14:textId="77777777" w:rsidTr="005358A1">
        <w:trPr>
          <w:trHeight w:val="425"/>
        </w:trPr>
        <w:tc>
          <w:tcPr>
            <w:tcW w:w="5103" w:type="dxa"/>
            <w:vAlign w:val="center"/>
          </w:tcPr>
          <w:p w14:paraId="32D3BA90" w14:textId="77777777" w:rsidR="00704E38" w:rsidRPr="00704E38" w:rsidRDefault="00704E38" w:rsidP="005358A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FA8E46D" w14:textId="77777777" w:rsidR="00704E38" w:rsidRPr="00704E38" w:rsidRDefault="00704E38" w:rsidP="005358A1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</w:tbl>
    <w:p w14:paraId="15A182B0" w14:textId="701F4F0F" w:rsidR="009D745C" w:rsidRDefault="009D745C" w:rsidP="009D745C">
      <w:pPr>
        <w:pStyle w:val="ListParagraph"/>
        <w:tabs>
          <w:tab w:val="left" w:pos="2268"/>
          <w:tab w:val="left" w:pos="2552"/>
          <w:tab w:val="left" w:pos="5949"/>
        </w:tabs>
        <w:spacing w:after="0"/>
        <w:ind w:left="360"/>
        <w:rPr>
          <w:sz w:val="24"/>
          <w:szCs w:val="24"/>
        </w:rPr>
      </w:pP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5103"/>
        <w:gridCol w:w="578"/>
        <w:gridCol w:w="560"/>
        <w:gridCol w:w="847"/>
        <w:gridCol w:w="567"/>
        <w:gridCol w:w="2551"/>
      </w:tblGrid>
      <w:tr w:rsidR="000927C1" w:rsidRPr="00704E38" w14:paraId="2DDA7FFA" w14:textId="77777777" w:rsidTr="00FE7FE3">
        <w:trPr>
          <w:gridAfter w:val="1"/>
          <w:wAfter w:w="2551" w:type="dxa"/>
          <w:trHeight w:val="42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14165" w14:textId="1FE07E09" w:rsidR="000927C1" w:rsidRPr="00704E38" w:rsidRDefault="000927C1" w:rsidP="00704E38">
            <w:pPr>
              <w:spacing w:before="120" w:after="120"/>
              <w:ind w:left="-42"/>
              <w:rPr>
                <w:b/>
              </w:rPr>
            </w:pPr>
            <w:r>
              <w:rPr>
                <w:b/>
              </w:rPr>
              <w:t xml:space="preserve">Is the applicant’s mother a past-pupil of the school?          </w:t>
            </w:r>
            <w:r w:rsidRPr="00BF5841">
              <w:rPr>
                <w:b/>
              </w:rPr>
              <w:t xml:space="preserve"> </w:t>
            </w:r>
            <w:r>
              <w:rPr>
                <w:b/>
              </w:rPr>
              <w:t xml:space="preserve">     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</w:tcBorders>
            <w:vAlign w:val="center"/>
          </w:tcPr>
          <w:p w14:paraId="18B6800F" w14:textId="32B3AA29" w:rsidR="000927C1" w:rsidRPr="00704E38" w:rsidRDefault="000927C1" w:rsidP="00704E38">
            <w:pPr>
              <w:spacing w:before="120" w:after="120"/>
              <w:ind w:left="-42"/>
              <w:rPr>
                <w:b/>
              </w:rPr>
            </w:pPr>
            <w:r w:rsidRPr="00BF5841">
              <w:rPr>
                <w:b/>
              </w:rPr>
              <w:t>Yes</w:t>
            </w:r>
          </w:p>
        </w:tc>
        <w:tc>
          <w:tcPr>
            <w:tcW w:w="560" w:type="dxa"/>
            <w:vAlign w:val="center"/>
          </w:tcPr>
          <w:p w14:paraId="2C5B740D" w14:textId="77777777" w:rsidR="000927C1" w:rsidRPr="00704E38" w:rsidRDefault="000927C1" w:rsidP="00704E38">
            <w:pPr>
              <w:spacing w:before="120" w:after="120"/>
              <w:ind w:left="-42"/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4B7FDDD4" w14:textId="5F6E5A53" w:rsidR="000927C1" w:rsidRPr="00704E38" w:rsidRDefault="000927C1" w:rsidP="00704E38">
            <w:pPr>
              <w:spacing w:before="120" w:after="120"/>
              <w:ind w:left="-42"/>
              <w:rPr>
                <w:b/>
              </w:rPr>
            </w:pPr>
            <w:r>
              <w:rPr>
                <w:b/>
              </w:rPr>
              <w:t xml:space="preserve">    </w:t>
            </w:r>
            <w:r w:rsidRPr="00BF5841">
              <w:rPr>
                <w:b/>
              </w:rPr>
              <w:t>No</w:t>
            </w:r>
          </w:p>
        </w:tc>
        <w:tc>
          <w:tcPr>
            <w:tcW w:w="567" w:type="dxa"/>
            <w:vAlign w:val="center"/>
          </w:tcPr>
          <w:p w14:paraId="1E93F995" w14:textId="6C985852" w:rsidR="000927C1" w:rsidRPr="00704E38" w:rsidRDefault="000927C1" w:rsidP="00704E38">
            <w:pPr>
              <w:spacing w:before="120" w:after="120"/>
              <w:ind w:left="-42"/>
              <w:rPr>
                <w:b/>
              </w:rPr>
            </w:pPr>
          </w:p>
        </w:tc>
      </w:tr>
      <w:tr w:rsidR="00704E38" w:rsidRPr="00704E38" w14:paraId="22F030DC" w14:textId="77777777" w:rsidTr="000927C1">
        <w:trPr>
          <w:trHeight w:val="425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D6D3DFF" w14:textId="4829B25C" w:rsidR="00704E38" w:rsidRPr="00704E38" w:rsidRDefault="00704E38" w:rsidP="00DA4621">
            <w:pPr>
              <w:tabs>
                <w:tab w:val="left" w:pos="993"/>
                <w:tab w:val="left" w:pos="1985"/>
                <w:tab w:val="left" w:pos="2268"/>
                <w:tab w:val="left" w:pos="5670"/>
                <w:tab w:val="left" w:pos="6804"/>
                <w:tab w:val="left" w:pos="7513"/>
              </w:tabs>
              <w:spacing w:after="0"/>
              <w:ind w:left="-45"/>
              <w:rPr>
                <w:b/>
              </w:rPr>
            </w:pPr>
            <w:r>
              <w:rPr>
                <w:b/>
              </w:rPr>
              <w:t>If YES, please give mother’s maiden name and the</w:t>
            </w:r>
            <w:r w:rsidRPr="00014BC5">
              <w:rPr>
                <w:b/>
              </w:rPr>
              <w:t xml:space="preserve"> years </w:t>
            </w:r>
            <w:r>
              <w:rPr>
                <w:b/>
              </w:rPr>
              <w:t>in which she attended Loreto College, Crumlin Road.</w:t>
            </w:r>
          </w:p>
        </w:tc>
      </w:tr>
      <w:tr w:rsidR="00704E38" w:rsidRPr="00704E38" w14:paraId="3C962CC3" w14:textId="77777777" w:rsidTr="000927C1">
        <w:trPr>
          <w:trHeight w:val="425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CCD4ECE" w14:textId="0762B387" w:rsidR="00704E38" w:rsidRPr="00704E38" w:rsidRDefault="00704E38" w:rsidP="002D05F0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vAlign w:val="center"/>
          </w:tcPr>
          <w:p w14:paraId="6B5525C0" w14:textId="66668FD3" w:rsidR="00704E38" w:rsidRPr="00704E38" w:rsidRDefault="00704E38" w:rsidP="002D05F0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s at Loreto College:</w:t>
            </w:r>
          </w:p>
        </w:tc>
      </w:tr>
      <w:tr w:rsidR="00DA4621" w:rsidRPr="00704E38" w14:paraId="0A76E74B" w14:textId="77777777" w:rsidTr="000927C1">
        <w:trPr>
          <w:trHeight w:val="425"/>
        </w:trPr>
        <w:tc>
          <w:tcPr>
            <w:tcW w:w="10206" w:type="dxa"/>
            <w:gridSpan w:val="6"/>
            <w:tcBorders>
              <w:left w:val="nil"/>
              <w:right w:val="nil"/>
            </w:tcBorders>
            <w:vAlign w:val="center"/>
          </w:tcPr>
          <w:p w14:paraId="0AFC41D9" w14:textId="684BD4AC" w:rsidR="00DA4621" w:rsidRPr="00DA4621" w:rsidRDefault="00DA4621" w:rsidP="00DA4621">
            <w:pPr>
              <w:tabs>
                <w:tab w:val="left" w:pos="1985"/>
                <w:tab w:val="left" w:pos="2552"/>
                <w:tab w:val="left" w:pos="5954"/>
              </w:tabs>
              <w:spacing w:after="0"/>
            </w:pPr>
            <w:r>
              <w:t xml:space="preserve">Names of </w:t>
            </w:r>
            <w:r w:rsidRPr="00623250">
              <w:rPr>
                <w:b/>
                <w:bCs/>
              </w:rPr>
              <w:t>applicant’s sisters</w:t>
            </w:r>
            <w:r>
              <w:t xml:space="preserve"> who are </w:t>
            </w:r>
            <w:r>
              <w:rPr>
                <w:b/>
              </w:rPr>
              <w:t>CURRENTLY</w:t>
            </w:r>
            <w:r w:rsidRPr="007F45C0">
              <w:rPr>
                <w:b/>
              </w:rPr>
              <w:t xml:space="preserve"> </w:t>
            </w:r>
            <w:r>
              <w:t xml:space="preserve">attending Loreto College, Crumlin Road: </w:t>
            </w:r>
          </w:p>
        </w:tc>
      </w:tr>
      <w:tr w:rsidR="00704E38" w:rsidRPr="00704E38" w14:paraId="612E136F" w14:textId="77777777" w:rsidTr="002D05F0">
        <w:trPr>
          <w:trHeight w:val="425"/>
        </w:trPr>
        <w:tc>
          <w:tcPr>
            <w:tcW w:w="5103" w:type="dxa"/>
            <w:vAlign w:val="center"/>
          </w:tcPr>
          <w:p w14:paraId="3429067E" w14:textId="67670EE5" w:rsidR="00704E38" w:rsidRPr="00704E38" w:rsidRDefault="00DA4621" w:rsidP="002D05F0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5103" w:type="dxa"/>
            <w:gridSpan w:val="5"/>
            <w:vAlign w:val="center"/>
          </w:tcPr>
          <w:p w14:paraId="24EADD07" w14:textId="68D15705" w:rsidR="00704E38" w:rsidRPr="00704E38" w:rsidRDefault="00DA4621" w:rsidP="002D05F0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Group:</w:t>
            </w:r>
          </w:p>
        </w:tc>
      </w:tr>
      <w:tr w:rsidR="00704E38" w:rsidRPr="00704E38" w14:paraId="54769A44" w14:textId="77777777" w:rsidTr="000927C1">
        <w:trPr>
          <w:trHeight w:val="425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760346C" w14:textId="1437AADE" w:rsidR="00704E38" w:rsidRPr="00704E38" w:rsidRDefault="00DA4621" w:rsidP="002D05F0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vAlign w:val="center"/>
          </w:tcPr>
          <w:p w14:paraId="40C8050D" w14:textId="7F3C9846" w:rsidR="00704E38" w:rsidRPr="00704E38" w:rsidRDefault="00DA4621" w:rsidP="002D05F0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Group:</w:t>
            </w:r>
          </w:p>
        </w:tc>
      </w:tr>
      <w:tr w:rsidR="00DA4621" w:rsidRPr="00704E38" w14:paraId="262D496E" w14:textId="77777777" w:rsidTr="000927C1">
        <w:trPr>
          <w:trHeight w:val="425"/>
        </w:trPr>
        <w:tc>
          <w:tcPr>
            <w:tcW w:w="10206" w:type="dxa"/>
            <w:gridSpan w:val="6"/>
            <w:tcBorders>
              <w:left w:val="nil"/>
              <w:right w:val="nil"/>
            </w:tcBorders>
            <w:vAlign w:val="center"/>
          </w:tcPr>
          <w:p w14:paraId="60A146FD" w14:textId="45FC8D15" w:rsidR="00DA4621" w:rsidRPr="00704E38" w:rsidRDefault="00DA4621" w:rsidP="002D05F0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t xml:space="preserve">Names of </w:t>
            </w:r>
            <w:r w:rsidRPr="00623250">
              <w:rPr>
                <w:b/>
                <w:bCs/>
              </w:rPr>
              <w:t>applicant’s sisters</w:t>
            </w:r>
            <w:r>
              <w:t xml:space="preserve"> who </w:t>
            </w:r>
            <w:r>
              <w:rPr>
                <w:b/>
              </w:rPr>
              <w:t>PREVIOUSLY</w:t>
            </w:r>
            <w:r w:rsidRPr="007F45C0">
              <w:rPr>
                <w:b/>
              </w:rPr>
              <w:t xml:space="preserve"> </w:t>
            </w:r>
            <w:r>
              <w:t>attend</w:t>
            </w:r>
            <w:r w:rsidR="008B53EA">
              <w:t>ed</w:t>
            </w:r>
            <w:r>
              <w:t xml:space="preserve"> Loreto College, Crumlin Road:</w:t>
            </w:r>
          </w:p>
        </w:tc>
      </w:tr>
      <w:tr w:rsidR="00DA4621" w:rsidRPr="00704E38" w14:paraId="6FC81E07" w14:textId="77777777" w:rsidTr="002D05F0">
        <w:trPr>
          <w:trHeight w:val="425"/>
        </w:trPr>
        <w:tc>
          <w:tcPr>
            <w:tcW w:w="5103" w:type="dxa"/>
            <w:vAlign w:val="center"/>
          </w:tcPr>
          <w:p w14:paraId="24AAE6B4" w14:textId="77777777" w:rsidR="00DA4621" w:rsidRPr="00704E38" w:rsidRDefault="00DA4621" w:rsidP="002D05F0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5103" w:type="dxa"/>
            <w:gridSpan w:val="5"/>
            <w:vAlign w:val="center"/>
          </w:tcPr>
          <w:p w14:paraId="4B61535E" w14:textId="77777777" w:rsidR="00DA4621" w:rsidRPr="00704E38" w:rsidRDefault="00DA4621" w:rsidP="002D05F0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Group:</w:t>
            </w:r>
          </w:p>
        </w:tc>
      </w:tr>
      <w:tr w:rsidR="00DA4621" w:rsidRPr="00704E38" w14:paraId="5B97C9AD" w14:textId="77777777" w:rsidTr="002D05F0">
        <w:trPr>
          <w:trHeight w:val="425"/>
        </w:trPr>
        <w:tc>
          <w:tcPr>
            <w:tcW w:w="5103" w:type="dxa"/>
            <w:vAlign w:val="center"/>
          </w:tcPr>
          <w:p w14:paraId="6B34ED6C" w14:textId="77777777" w:rsidR="00DA4621" w:rsidRPr="00704E38" w:rsidRDefault="00DA4621" w:rsidP="002D05F0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5103" w:type="dxa"/>
            <w:gridSpan w:val="5"/>
            <w:vAlign w:val="center"/>
          </w:tcPr>
          <w:p w14:paraId="6885443D" w14:textId="77777777" w:rsidR="00DA4621" w:rsidRPr="00704E38" w:rsidRDefault="00DA4621" w:rsidP="002D05F0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Group:</w:t>
            </w:r>
          </w:p>
        </w:tc>
      </w:tr>
    </w:tbl>
    <w:p w14:paraId="6004B959" w14:textId="77777777" w:rsidR="00DA4621" w:rsidRPr="00E77318" w:rsidRDefault="00DA4621" w:rsidP="00E77318">
      <w:pPr>
        <w:tabs>
          <w:tab w:val="left" w:pos="5353"/>
        </w:tabs>
        <w:spacing w:after="0"/>
        <w:rPr>
          <w:sz w:val="24"/>
          <w:szCs w:val="24"/>
        </w:rPr>
      </w:pPr>
    </w:p>
    <w:p w14:paraId="0F754C8F" w14:textId="13DC449F" w:rsidR="00DA4621" w:rsidRPr="00DA4621" w:rsidRDefault="00DA4621" w:rsidP="00DA4621">
      <w:pPr>
        <w:pStyle w:val="ListParagraph"/>
        <w:numPr>
          <w:ilvl w:val="0"/>
          <w:numId w:val="8"/>
        </w:numPr>
        <w:tabs>
          <w:tab w:val="left" w:pos="5353"/>
        </w:tabs>
        <w:spacing w:after="120"/>
        <w:ind w:left="420" w:hanging="392"/>
        <w:rPr>
          <w:sz w:val="24"/>
          <w:szCs w:val="24"/>
        </w:rPr>
      </w:pPr>
      <w:r w:rsidRPr="00DA4621">
        <w:rPr>
          <w:b/>
          <w:sz w:val="28"/>
          <w:szCs w:val="24"/>
        </w:rPr>
        <w:t>EDUCATIONAL AND SUPPORT NEEDS</w:t>
      </w:r>
      <w:r w:rsidRPr="00DA4621">
        <w:rPr>
          <w:sz w:val="24"/>
          <w:szCs w:val="24"/>
        </w:rPr>
        <w:tab/>
      </w:r>
    </w:p>
    <w:p w14:paraId="58EFFA2B" w14:textId="779F642E" w:rsidR="00D4066C" w:rsidRPr="00BF5841" w:rsidRDefault="0090778C" w:rsidP="00DA4621">
      <w:pPr>
        <w:tabs>
          <w:tab w:val="left" w:pos="2552"/>
          <w:tab w:val="left" w:pos="5954"/>
        </w:tabs>
        <w:ind w:left="280"/>
        <w:rPr>
          <w:b/>
        </w:rPr>
      </w:pPr>
      <w:r>
        <w:rPr>
          <w:b/>
        </w:rPr>
        <w:t>HAS YOUR DAUGHTER</w:t>
      </w:r>
      <w:r w:rsidR="00D4066C" w:rsidRPr="00BF5841">
        <w:rPr>
          <w:b/>
        </w:rPr>
        <w:t xml:space="preserve"> BEEN DIAGNOSED </w:t>
      </w:r>
      <w:r w:rsidR="002A3A19">
        <w:rPr>
          <w:b/>
        </w:rPr>
        <w:t>WITH</w:t>
      </w:r>
      <w:r w:rsidR="00D4066C" w:rsidRPr="00BF5841">
        <w:rPr>
          <w:b/>
        </w:rPr>
        <w:t xml:space="preserve"> ANY OF THE FOLLOWING? </w:t>
      </w:r>
      <w:r w:rsidR="00DA4621">
        <w:rPr>
          <w:b/>
        </w:rPr>
        <w:t xml:space="preserve"> (Please tick)</w:t>
      </w:r>
    </w:p>
    <w:tbl>
      <w:tblPr>
        <w:tblpPr w:leftFromText="180" w:rightFromText="180" w:vertAnchor="text" w:horzAnchor="page" w:tblpX="1411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134"/>
        <w:gridCol w:w="1276"/>
      </w:tblGrid>
      <w:tr w:rsidR="00DA4621" w:rsidRPr="00BF5841" w14:paraId="31A8FDF2" w14:textId="77777777" w:rsidTr="00DA4621">
        <w:tc>
          <w:tcPr>
            <w:tcW w:w="5382" w:type="dxa"/>
            <w:shd w:val="clear" w:color="auto" w:fill="auto"/>
          </w:tcPr>
          <w:p w14:paraId="07F94BA7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1D7EA2A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jc w:val="center"/>
              <w:rPr>
                <w:b/>
              </w:rPr>
            </w:pPr>
            <w:r w:rsidRPr="00BF5841">
              <w:rPr>
                <w:b/>
              </w:rPr>
              <w:t>YES</w:t>
            </w:r>
          </w:p>
        </w:tc>
        <w:tc>
          <w:tcPr>
            <w:tcW w:w="1276" w:type="dxa"/>
            <w:shd w:val="clear" w:color="auto" w:fill="auto"/>
          </w:tcPr>
          <w:p w14:paraId="533EF77B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jc w:val="center"/>
              <w:rPr>
                <w:b/>
              </w:rPr>
            </w:pPr>
            <w:r w:rsidRPr="00BF5841">
              <w:rPr>
                <w:b/>
              </w:rPr>
              <w:t>NO</w:t>
            </w:r>
          </w:p>
        </w:tc>
      </w:tr>
      <w:tr w:rsidR="00DA4621" w:rsidRPr="00BF5841" w14:paraId="348A7241" w14:textId="77777777" w:rsidTr="00DA4621">
        <w:trPr>
          <w:trHeight w:val="382"/>
        </w:trPr>
        <w:tc>
          <w:tcPr>
            <w:tcW w:w="5382" w:type="dxa"/>
            <w:shd w:val="clear" w:color="auto" w:fill="auto"/>
          </w:tcPr>
          <w:p w14:paraId="3B22EDF4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  <w:r w:rsidRPr="00BF5841">
              <w:rPr>
                <w:b/>
              </w:rPr>
              <w:t>Physical disability</w:t>
            </w:r>
          </w:p>
        </w:tc>
        <w:tc>
          <w:tcPr>
            <w:tcW w:w="1134" w:type="dxa"/>
            <w:shd w:val="clear" w:color="auto" w:fill="auto"/>
          </w:tcPr>
          <w:p w14:paraId="460F7698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A456D99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</w:tr>
      <w:tr w:rsidR="00DA4621" w:rsidRPr="00BF5841" w14:paraId="3F20B4B1" w14:textId="77777777" w:rsidTr="00DA4621">
        <w:tc>
          <w:tcPr>
            <w:tcW w:w="5382" w:type="dxa"/>
            <w:shd w:val="clear" w:color="auto" w:fill="auto"/>
          </w:tcPr>
          <w:p w14:paraId="3E4E0221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  <w:r w:rsidRPr="00BF5841">
              <w:rPr>
                <w:b/>
              </w:rPr>
              <w:t>Visual impairment</w:t>
            </w:r>
          </w:p>
        </w:tc>
        <w:tc>
          <w:tcPr>
            <w:tcW w:w="1134" w:type="dxa"/>
            <w:shd w:val="clear" w:color="auto" w:fill="auto"/>
          </w:tcPr>
          <w:p w14:paraId="51B46FA6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122C0DF9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</w:tr>
      <w:tr w:rsidR="00DA4621" w:rsidRPr="00BF5841" w14:paraId="7A562C3A" w14:textId="77777777" w:rsidTr="00DA4621">
        <w:tc>
          <w:tcPr>
            <w:tcW w:w="5382" w:type="dxa"/>
            <w:shd w:val="clear" w:color="auto" w:fill="auto"/>
          </w:tcPr>
          <w:p w14:paraId="64C0BCB8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  <w:r w:rsidRPr="00BF5841">
              <w:rPr>
                <w:b/>
              </w:rPr>
              <w:t>Hearing impairment</w:t>
            </w:r>
          </w:p>
        </w:tc>
        <w:tc>
          <w:tcPr>
            <w:tcW w:w="1134" w:type="dxa"/>
            <w:shd w:val="clear" w:color="auto" w:fill="auto"/>
          </w:tcPr>
          <w:p w14:paraId="5114D78D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79E2DF7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</w:tr>
      <w:tr w:rsidR="00DA4621" w:rsidRPr="00BF5841" w14:paraId="693780F8" w14:textId="77777777" w:rsidTr="00DA4621">
        <w:tc>
          <w:tcPr>
            <w:tcW w:w="5382" w:type="dxa"/>
            <w:shd w:val="clear" w:color="auto" w:fill="auto"/>
          </w:tcPr>
          <w:p w14:paraId="56EBA28F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  <w:r w:rsidRPr="00BF5841">
              <w:rPr>
                <w:b/>
              </w:rPr>
              <w:t>General learning disability</w:t>
            </w:r>
          </w:p>
        </w:tc>
        <w:tc>
          <w:tcPr>
            <w:tcW w:w="1134" w:type="dxa"/>
            <w:shd w:val="clear" w:color="auto" w:fill="auto"/>
          </w:tcPr>
          <w:p w14:paraId="28C81A99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1FB12079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</w:tr>
      <w:tr w:rsidR="00DA4621" w:rsidRPr="00BF5841" w14:paraId="20FC6626" w14:textId="77777777" w:rsidTr="00DA4621">
        <w:tc>
          <w:tcPr>
            <w:tcW w:w="5382" w:type="dxa"/>
            <w:shd w:val="clear" w:color="auto" w:fill="auto"/>
          </w:tcPr>
          <w:p w14:paraId="115BA115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  <w:r w:rsidRPr="00BF5841">
              <w:rPr>
                <w:b/>
              </w:rPr>
              <w:t>Specific learning disability</w:t>
            </w:r>
          </w:p>
        </w:tc>
        <w:tc>
          <w:tcPr>
            <w:tcW w:w="1134" w:type="dxa"/>
            <w:shd w:val="clear" w:color="auto" w:fill="auto"/>
          </w:tcPr>
          <w:p w14:paraId="033F6731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2667DFF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</w:tr>
      <w:tr w:rsidR="00DA4621" w:rsidRPr="00BF5841" w14:paraId="45FEB259" w14:textId="77777777" w:rsidTr="00DA4621">
        <w:tc>
          <w:tcPr>
            <w:tcW w:w="5382" w:type="dxa"/>
            <w:shd w:val="clear" w:color="auto" w:fill="auto"/>
          </w:tcPr>
          <w:p w14:paraId="0DE7875D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  <w:r w:rsidRPr="00BF5841">
              <w:rPr>
                <w:b/>
              </w:rPr>
              <w:t>Speech or language disability</w:t>
            </w:r>
          </w:p>
        </w:tc>
        <w:tc>
          <w:tcPr>
            <w:tcW w:w="1134" w:type="dxa"/>
            <w:shd w:val="clear" w:color="auto" w:fill="auto"/>
          </w:tcPr>
          <w:p w14:paraId="0640C02C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D191319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</w:tr>
      <w:tr w:rsidR="00DA4621" w:rsidRPr="00BF5841" w14:paraId="2AE8E1B5" w14:textId="77777777" w:rsidTr="00DA4621">
        <w:tc>
          <w:tcPr>
            <w:tcW w:w="5382" w:type="dxa"/>
            <w:shd w:val="clear" w:color="auto" w:fill="auto"/>
          </w:tcPr>
          <w:p w14:paraId="570CDB5E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  <w:r w:rsidRPr="00BF5841">
              <w:rPr>
                <w:b/>
              </w:rPr>
              <w:t>Emotional or behavioural disability</w:t>
            </w:r>
          </w:p>
        </w:tc>
        <w:tc>
          <w:tcPr>
            <w:tcW w:w="1134" w:type="dxa"/>
            <w:shd w:val="clear" w:color="auto" w:fill="auto"/>
          </w:tcPr>
          <w:p w14:paraId="23489997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338F3AC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</w:tr>
      <w:tr w:rsidR="00DA4621" w:rsidRPr="00BF5841" w14:paraId="484C75C9" w14:textId="77777777" w:rsidTr="00DA4621">
        <w:tc>
          <w:tcPr>
            <w:tcW w:w="5382" w:type="dxa"/>
            <w:shd w:val="clear" w:color="auto" w:fill="auto"/>
          </w:tcPr>
          <w:p w14:paraId="43279686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  <w:r w:rsidRPr="00BF5841">
              <w:rPr>
                <w:b/>
              </w:rPr>
              <w:t>Autistic spectrum disorder</w:t>
            </w:r>
          </w:p>
        </w:tc>
        <w:tc>
          <w:tcPr>
            <w:tcW w:w="1134" w:type="dxa"/>
            <w:shd w:val="clear" w:color="auto" w:fill="auto"/>
          </w:tcPr>
          <w:p w14:paraId="60C66E3E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7801904" w14:textId="77777777" w:rsidR="00DA4621" w:rsidRPr="00BF5841" w:rsidRDefault="00DA4621" w:rsidP="00DA4621">
            <w:pPr>
              <w:tabs>
                <w:tab w:val="left" w:pos="2552"/>
                <w:tab w:val="left" w:pos="5954"/>
              </w:tabs>
              <w:rPr>
                <w:b/>
              </w:rPr>
            </w:pPr>
          </w:p>
        </w:tc>
      </w:tr>
    </w:tbl>
    <w:p w14:paraId="5760CF23" w14:textId="3E63699A" w:rsidR="00BF5841" w:rsidRPr="00A1580C" w:rsidRDefault="00BF5841" w:rsidP="00884610">
      <w:pPr>
        <w:tabs>
          <w:tab w:val="left" w:pos="2552"/>
          <w:tab w:val="left" w:pos="5954"/>
        </w:tabs>
      </w:pPr>
    </w:p>
    <w:p w14:paraId="37F744E3" w14:textId="78F25A2F" w:rsidR="00BC5EC8" w:rsidRDefault="00BC5EC8" w:rsidP="00884610">
      <w:pPr>
        <w:tabs>
          <w:tab w:val="left" w:pos="2552"/>
          <w:tab w:val="left" w:pos="5954"/>
        </w:tabs>
        <w:rPr>
          <w:b/>
        </w:rPr>
      </w:pPr>
    </w:p>
    <w:p w14:paraId="241A83C5" w14:textId="6CD6B921" w:rsidR="002408F2" w:rsidRDefault="002408F2" w:rsidP="00884610">
      <w:pPr>
        <w:tabs>
          <w:tab w:val="left" w:pos="2552"/>
          <w:tab w:val="left" w:pos="5954"/>
        </w:tabs>
        <w:rPr>
          <w:b/>
        </w:rPr>
      </w:pPr>
    </w:p>
    <w:p w14:paraId="283DE519" w14:textId="1778A641" w:rsidR="002408F2" w:rsidRDefault="002408F2" w:rsidP="00884610">
      <w:pPr>
        <w:tabs>
          <w:tab w:val="left" w:pos="2552"/>
          <w:tab w:val="left" w:pos="5954"/>
        </w:tabs>
        <w:rPr>
          <w:b/>
        </w:rPr>
      </w:pPr>
    </w:p>
    <w:p w14:paraId="698AC353" w14:textId="3E722127" w:rsidR="002408F2" w:rsidRDefault="002408F2" w:rsidP="00884610">
      <w:pPr>
        <w:tabs>
          <w:tab w:val="left" w:pos="2552"/>
          <w:tab w:val="left" w:pos="5954"/>
        </w:tabs>
        <w:rPr>
          <w:b/>
        </w:rPr>
      </w:pPr>
    </w:p>
    <w:p w14:paraId="0B743FCA" w14:textId="2DF4CF12" w:rsidR="002408F2" w:rsidRDefault="002408F2" w:rsidP="00884610">
      <w:pPr>
        <w:tabs>
          <w:tab w:val="left" w:pos="2552"/>
          <w:tab w:val="left" w:pos="5954"/>
        </w:tabs>
        <w:rPr>
          <w:b/>
        </w:rPr>
      </w:pPr>
    </w:p>
    <w:p w14:paraId="05BFECCC" w14:textId="64719E0F" w:rsidR="002408F2" w:rsidRDefault="002408F2" w:rsidP="00884610">
      <w:pPr>
        <w:tabs>
          <w:tab w:val="left" w:pos="2552"/>
          <w:tab w:val="left" w:pos="5954"/>
        </w:tabs>
        <w:rPr>
          <w:b/>
        </w:rPr>
      </w:pPr>
    </w:p>
    <w:p w14:paraId="2EEBFB5E" w14:textId="1566FE18" w:rsidR="002408F2" w:rsidRDefault="002408F2" w:rsidP="00884610">
      <w:pPr>
        <w:tabs>
          <w:tab w:val="left" w:pos="2552"/>
          <w:tab w:val="left" w:pos="5954"/>
        </w:tabs>
        <w:rPr>
          <w:b/>
        </w:rPr>
      </w:pPr>
    </w:p>
    <w:p w14:paraId="2E1713E6" w14:textId="60638228" w:rsidR="002408F2" w:rsidRDefault="002408F2" w:rsidP="00884610">
      <w:pPr>
        <w:tabs>
          <w:tab w:val="left" w:pos="2552"/>
          <w:tab w:val="left" w:pos="5954"/>
        </w:tabs>
        <w:rPr>
          <w:b/>
        </w:rPr>
      </w:pPr>
    </w:p>
    <w:p w14:paraId="5B8FC3C4" w14:textId="77777777" w:rsidR="00DA4621" w:rsidRDefault="00DA4621" w:rsidP="00884610">
      <w:pPr>
        <w:tabs>
          <w:tab w:val="left" w:pos="2552"/>
          <w:tab w:val="left" w:pos="5954"/>
        </w:tabs>
        <w:rPr>
          <w:b/>
        </w:rPr>
      </w:pPr>
    </w:p>
    <w:p w14:paraId="4355F4C9" w14:textId="77777777" w:rsidR="00DA4621" w:rsidRDefault="00DA4621" w:rsidP="00884610">
      <w:pPr>
        <w:tabs>
          <w:tab w:val="left" w:pos="2552"/>
          <w:tab w:val="left" w:pos="5954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983"/>
        <w:gridCol w:w="1566"/>
        <w:gridCol w:w="293"/>
        <w:gridCol w:w="700"/>
        <w:gridCol w:w="8"/>
        <w:gridCol w:w="434"/>
        <w:gridCol w:w="118"/>
        <w:gridCol w:w="696"/>
        <w:gridCol w:w="31"/>
        <w:gridCol w:w="113"/>
        <w:gridCol w:w="317"/>
        <w:gridCol w:w="215"/>
        <w:gridCol w:w="1721"/>
        <w:gridCol w:w="18"/>
      </w:tblGrid>
      <w:tr w:rsidR="006D076E" w14:paraId="1214158B" w14:textId="77777777" w:rsidTr="00D1259C">
        <w:trPr>
          <w:gridAfter w:val="3"/>
          <w:wAfter w:w="1954" w:type="dxa"/>
          <w:trHeight w:val="425"/>
        </w:trPr>
        <w:tc>
          <w:tcPr>
            <w:tcW w:w="59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FF3CC" w14:textId="197EE6AE" w:rsidR="00DA4621" w:rsidRDefault="00DA4621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>
              <w:rPr>
                <w:b/>
              </w:rPr>
              <w:lastRenderedPageBreak/>
              <w:t xml:space="preserve">Has your </w:t>
            </w:r>
            <w:r w:rsidRPr="00BF5841">
              <w:rPr>
                <w:b/>
              </w:rPr>
              <w:t>daughter b</w:t>
            </w:r>
            <w:r>
              <w:rPr>
                <w:b/>
              </w:rPr>
              <w:t>een assessed by a psychologist/specialist?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E012AC" w14:textId="3C7A4371" w:rsidR="00DA4621" w:rsidRDefault="006D076E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  <w:r w:rsidR="00DA4621">
              <w:rPr>
                <w:b/>
              </w:rPr>
              <w:t>Yes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4D04" w14:textId="77777777" w:rsidR="00DA4621" w:rsidRDefault="00DA4621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C6818" w14:textId="78F349D5" w:rsidR="00DA4621" w:rsidRDefault="00DA4621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  <w:r w:rsidR="006D076E">
              <w:rPr>
                <w:b/>
              </w:rPr>
              <w:t xml:space="preserve">  </w:t>
            </w:r>
            <w:r>
              <w:rPr>
                <w:b/>
              </w:rPr>
              <w:t>No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9760" w14:textId="51209AD1" w:rsidR="00DA4621" w:rsidRDefault="00DA4621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</w:p>
        </w:tc>
      </w:tr>
      <w:tr w:rsidR="006D076E" w14:paraId="7B9DB32D" w14:textId="77777777" w:rsidTr="000927C1">
        <w:trPr>
          <w:gridAfter w:val="3"/>
          <w:wAfter w:w="1954" w:type="dxa"/>
          <w:trHeight w:val="425"/>
        </w:trPr>
        <w:tc>
          <w:tcPr>
            <w:tcW w:w="838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49EF47AE" w14:textId="64A962F3" w:rsidR="006D076E" w:rsidRDefault="006D076E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 w:rsidRPr="00BF5841">
              <w:rPr>
                <w:b/>
              </w:rPr>
              <w:t>If yes</w:t>
            </w:r>
            <w:r>
              <w:rPr>
                <w:b/>
              </w:rPr>
              <w:t>,</w:t>
            </w:r>
            <w:r w:rsidRPr="00BF5841">
              <w:rPr>
                <w:b/>
              </w:rPr>
              <w:t xml:space="preserve"> </w:t>
            </w:r>
            <w:r>
              <w:rPr>
                <w:b/>
              </w:rPr>
              <w:t xml:space="preserve">please </w:t>
            </w:r>
            <w:r w:rsidRPr="00BF5841">
              <w:rPr>
                <w:b/>
              </w:rPr>
              <w:t>complete the following</w:t>
            </w:r>
            <w:r>
              <w:rPr>
                <w:b/>
              </w:rPr>
              <w:t xml:space="preserve">: </w:t>
            </w:r>
          </w:p>
        </w:tc>
      </w:tr>
      <w:tr w:rsidR="006D076E" w14:paraId="7CDF0479" w14:textId="77777777" w:rsidTr="000927C1">
        <w:trPr>
          <w:trHeight w:val="425"/>
        </w:trPr>
        <w:tc>
          <w:tcPr>
            <w:tcW w:w="10334" w:type="dxa"/>
            <w:gridSpan w:val="15"/>
            <w:vAlign w:val="center"/>
          </w:tcPr>
          <w:p w14:paraId="30EC860A" w14:textId="1CD2946C" w:rsidR="006D076E" w:rsidRDefault="006D076E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Name of organisation (NEPS, CAMHS): </w:t>
            </w:r>
          </w:p>
        </w:tc>
      </w:tr>
      <w:tr w:rsidR="006D076E" w14:paraId="2E9F7EEF" w14:textId="77777777" w:rsidTr="000927C1">
        <w:trPr>
          <w:trHeight w:val="425"/>
        </w:trPr>
        <w:tc>
          <w:tcPr>
            <w:tcW w:w="2121" w:type="dxa"/>
            <w:vAlign w:val="center"/>
          </w:tcPr>
          <w:p w14:paraId="230C1FBF" w14:textId="6CB83357" w:rsidR="006D076E" w:rsidRDefault="006D076E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>
              <w:rPr>
                <w:b/>
              </w:rPr>
              <w:t>Date of assessment:</w:t>
            </w:r>
          </w:p>
        </w:tc>
        <w:tc>
          <w:tcPr>
            <w:tcW w:w="1983" w:type="dxa"/>
            <w:vAlign w:val="center"/>
          </w:tcPr>
          <w:p w14:paraId="232A9843" w14:textId="77777777" w:rsidR="006D076E" w:rsidRDefault="006D076E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</w:p>
        </w:tc>
        <w:tc>
          <w:tcPr>
            <w:tcW w:w="6230" w:type="dxa"/>
            <w:gridSpan w:val="13"/>
            <w:vAlign w:val="center"/>
          </w:tcPr>
          <w:p w14:paraId="15C7D768" w14:textId="1E17AF4D" w:rsidR="006D076E" w:rsidRPr="006D076E" w:rsidRDefault="006D076E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  <w:i/>
                <w:iCs/>
              </w:rPr>
            </w:pPr>
            <w:r w:rsidRPr="006D076E">
              <w:rPr>
                <w:b/>
                <w:i/>
                <w:iCs/>
              </w:rPr>
              <w:t>N.B. You need to provide a copy of the assessment with this form.</w:t>
            </w:r>
          </w:p>
        </w:tc>
      </w:tr>
      <w:tr w:rsidR="006D076E" w14:paraId="570AF189" w14:textId="77777777" w:rsidTr="000927C1">
        <w:trPr>
          <w:gridAfter w:val="3"/>
          <w:wAfter w:w="1954" w:type="dxa"/>
          <w:trHeight w:val="425"/>
        </w:trPr>
        <w:tc>
          <w:tcPr>
            <w:tcW w:w="5963" w:type="dxa"/>
            <w:gridSpan w:val="4"/>
            <w:tcBorders>
              <w:left w:val="nil"/>
              <w:right w:val="nil"/>
            </w:tcBorders>
            <w:vAlign w:val="center"/>
          </w:tcPr>
          <w:p w14:paraId="09AB4787" w14:textId="34D6FAFE" w:rsidR="006D076E" w:rsidRDefault="006D076E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 w:rsidRPr="00BF5841">
              <w:rPr>
                <w:b/>
              </w:rPr>
              <w:t xml:space="preserve">Is your daughter in receipt of learning support?                     </w:t>
            </w:r>
          </w:p>
        </w:tc>
        <w:tc>
          <w:tcPr>
            <w:tcW w:w="708" w:type="dxa"/>
            <w:gridSpan w:val="2"/>
            <w:tcBorders>
              <w:left w:val="nil"/>
            </w:tcBorders>
            <w:vAlign w:val="center"/>
          </w:tcPr>
          <w:p w14:paraId="0AE3B1A8" w14:textId="1B8E11DE" w:rsidR="006D076E" w:rsidRDefault="006D076E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Yes</w:t>
            </w:r>
          </w:p>
        </w:tc>
        <w:tc>
          <w:tcPr>
            <w:tcW w:w="434" w:type="dxa"/>
            <w:vAlign w:val="center"/>
          </w:tcPr>
          <w:p w14:paraId="5C232291" w14:textId="77777777" w:rsidR="006D076E" w:rsidRDefault="006D076E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4AF1F8C8" w14:textId="4769258A" w:rsidR="006D076E" w:rsidRDefault="006D076E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No</w:t>
            </w:r>
          </w:p>
        </w:tc>
        <w:tc>
          <w:tcPr>
            <w:tcW w:w="461" w:type="dxa"/>
            <w:gridSpan w:val="3"/>
            <w:vAlign w:val="center"/>
          </w:tcPr>
          <w:p w14:paraId="3FE1DDE8" w14:textId="77777777" w:rsidR="006D076E" w:rsidRDefault="006D076E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</w:p>
        </w:tc>
      </w:tr>
      <w:tr w:rsidR="006D076E" w14:paraId="0EC5FFB4" w14:textId="77777777" w:rsidTr="00D1259C">
        <w:trPr>
          <w:gridAfter w:val="1"/>
          <w:wAfter w:w="18" w:type="dxa"/>
          <w:trHeight w:val="860"/>
        </w:trPr>
        <w:tc>
          <w:tcPr>
            <w:tcW w:w="10316" w:type="dxa"/>
            <w:gridSpan w:val="14"/>
          </w:tcPr>
          <w:p w14:paraId="13F08FB6" w14:textId="1D50C2DB" w:rsidR="006D076E" w:rsidRDefault="006D076E" w:rsidP="006D076E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 w:rsidRPr="00681787">
              <w:rPr>
                <w:b/>
              </w:rPr>
              <w:t>If yes</w:t>
            </w:r>
            <w:r>
              <w:rPr>
                <w:b/>
              </w:rPr>
              <w:t>,</w:t>
            </w:r>
            <w:r w:rsidRPr="00681787">
              <w:rPr>
                <w:b/>
              </w:rPr>
              <w:t xml:space="preserve"> give details of this </w:t>
            </w:r>
            <w:r>
              <w:rPr>
                <w:b/>
              </w:rPr>
              <w:t>support:</w:t>
            </w:r>
          </w:p>
        </w:tc>
      </w:tr>
      <w:tr w:rsidR="006D076E" w14:paraId="73FAF135" w14:textId="77777777" w:rsidTr="00D1259C">
        <w:trPr>
          <w:gridAfter w:val="3"/>
          <w:wAfter w:w="1954" w:type="dxa"/>
          <w:trHeight w:val="425"/>
        </w:trPr>
        <w:tc>
          <w:tcPr>
            <w:tcW w:w="596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91ED20E" w14:textId="6A5F0C4A" w:rsidR="006D076E" w:rsidRDefault="006D076E" w:rsidP="002D05F0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>
              <w:rPr>
                <w:b/>
              </w:rPr>
              <w:t>Does</w:t>
            </w:r>
            <w:r w:rsidRPr="00BF5841">
              <w:rPr>
                <w:b/>
              </w:rPr>
              <w:t xml:space="preserve"> your daughter </w:t>
            </w:r>
            <w:r w:rsidRPr="00681787">
              <w:rPr>
                <w:b/>
              </w:rPr>
              <w:t xml:space="preserve">suffer from any medical condition?  </w:t>
            </w:r>
            <w:r w:rsidRPr="00BF5841">
              <w:rPr>
                <w:b/>
              </w:rPr>
              <w:t xml:space="preserve">                     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  <w:vAlign w:val="center"/>
          </w:tcPr>
          <w:p w14:paraId="2E6D4EC2" w14:textId="77777777" w:rsidR="006D076E" w:rsidRDefault="006D076E" w:rsidP="002D05F0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Yes</w:t>
            </w:r>
          </w:p>
        </w:tc>
        <w:tc>
          <w:tcPr>
            <w:tcW w:w="434" w:type="dxa"/>
            <w:vAlign w:val="center"/>
          </w:tcPr>
          <w:p w14:paraId="32734311" w14:textId="77777777" w:rsidR="006D076E" w:rsidRDefault="006D076E" w:rsidP="002D05F0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</w:p>
        </w:tc>
        <w:tc>
          <w:tcPr>
            <w:tcW w:w="814" w:type="dxa"/>
            <w:gridSpan w:val="2"/>
            <w:tcBorders>
              <w:bottom w:val="nil"/>
            </w:tcBorders>
            <w:vAlign w:val="center"/>
          </w:tcPr>
          <w:p w14:paraId="0AE0ADCF" w14:textId="77777777" w:rsidR="006D076E" w:rsidRDefault="006D076E" w:rsidP="002D05F0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No</w:t>
            </w:r>
          </w:p>
        </w:tc>
        <w:tc>
          <w:tcPr>
            <w:tcW w:w="461" w:type="dxa"/>
            <w:gridSpan w:val="3"/>
            <w:vAlign w:val="center"/>
          </w:tcPr>
          <w:p w14:paraId="68788E60" w14:textId="77777777" w:rsidR="006D076E" w:rsidRDefault="006D076E" w:rsidP="002D05F0">
            <w:pPr>
              <w:tabs>
                <w:tab w:val="left" w:pos="2552"/>
                <w:tab w:val="left" w:pos="5954"/>
              </w:tabs>
              <w:spacing w:after="0"/>
              <w:rPr>
                <w:b/>
              </w:rPr>
            </w:pPr>
          </w:p>
        </w:tc>
      </w:tr>
      <w:tr w:rsidR="000927C1" w:rsidRPr="000927C1" w14:paraId="661CA454" w14:textId="77777777" w:rsidTr="000A7A8B">
        <w:trPr>
          <w:trHeight w:val="1053"/>
        </w:trPr>
        <w:tc>
          <w:tcPr>
            <w:tcW w:w="10334" w:type="dxa"/>
            <w:gridSpan w:val="15"/>
          </w:tcPr>
          <w:p w14:paraId="64568441" w14:textId="04F2C047" w:rsidR="000927C1" w:rsidRPr="000927C1" w:rsidRDefault="000927C1" w:rsidP="00B77406">
            <w:pPr>
              <w:tabs>
                <w:tab w:val="left" w:pos="2552"/>
                <w:tab w:val="left" w:pos="5954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Pr="00681787">
              <w:rPr>
                <w:b/>
              </w:rPr>
              <w:t>If yes</w:t>
            </w:r>
            <w:r>
              <w:rPr>
                <w:b/>
              </w:rPr>
              <w:t>,</w:t>
            </w:r>
            <w:r w:rsidRPr="00681787">
              <w:rPr>
                <w:b/>
              </w:rPr>
              <w:t xml:space="preserve"> please give details: </w:t>
            </w:r>
            <w:r>
              <w:rPr>
                <w:b/>
              </w:rPr>
              <w:t xml:space="preserve"> </w:t>
            </w:r>
          </w:p>
        </w:tc>
      </w:tr>
      <w:tr w:rsidR="000A7A8B" w:rsidRPr="000A7A8B" w14:paraId="26167FA6" w14:textId="77777777" w:rsidTr="000A7A8B">
        <w:trPr>
          <w:gridAfter w:val="2"/>
          <w:wAfter w:w="1739" w:type="dxa"/>
          <w:trHeight w:val="425"/>
        </w:trPr>
        <w:tc>
          <w:tcPr>
            <w:tcW w:w="56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43F1087" w14:textId="0EBC66B1" w:rsidR="000A7A8B" w:rsidRDefault="000A7A8B" w:rsidP="000A7A8B">
            <w:pPr>
              <w:spacing w:before="120" w:after="120" w:line="240" w:lineRule="auto"/>
              <w:rPr>
                <w:b/>
              </w:rPr>
            </w:pPr>
            <w:r w:rsidRPr="000A7A8B">
              <w:rPr>
                <w:b/>
              </w:rPr>
              <w:t>Does your daughter have a Special Needs Assistant?</w:t>
            </w:r>
          </w:p>
        </w:tc>
        <w:tc>
          <w:tcPr>
            <w:tcW w:w="993" w:type="dxa"/>
            <w:gridSpan w:val="2"/>
            <w:tcBorders>
              <w:left w:val="nil"/>
              <w:bottom w:val="nil"/>
            </w:tcBorders>
            <w:vAlign w:val="center"/>
          </w:tcPr>
          <w:p w14:paraId="1269F538" w14:textId="59EB5B1F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     Yes</w:t>
            </w:r>
          </w:p>
        </w:tc>
        <w:tc>
          <w:tcPr>
            <w:tcW w:w="560" w:type="dxa"/>
            <w:gridSpan w:val="3"/>
            <w:vAlign w:val="center"/>
          </w:tcPr>
          <w:p w14:paraId="05F12796" w14:textId="77777777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840" w:type="dxa"/>
            <w:gridSpan w:val="3"/>
            <w:tcBorders>
              <w:bottom w:val="nil"/>
            </w:tcBorders>
            <w:vAlign w:val="center"/>
          </w:tcPr>
          <w:p w14:paraId="0F88487D" w14:textId="29FC0C17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     No</w:t>
            </w:r>
          </w:p>
        </w:tc>
        <w:tc>
          <w:tcPr>
            <w:tcW w:w="532" w:type="dxa"/>
            <w:gridSpan w:val="2"/>
            <w:vAlign w:val="center"/>
          </w:tcPr>
          <w:p w14:paraId="7A519037" w14:textId="77777777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</w:p>
        </w:tc>
      </w:tr>
      <w:tr w:rsidR="000A7A8B" w:rsidRPr="000A7A8B" w14:paraId="797062CD" w14:textId="77777777" w:rsidTr="000A7A8B">
        <w:trPr>
          <w:gridAfter w:val="2"/>
          <w:wAfter w:w="1739" w:type="dxa"/>
          <w:trHeight w:val="425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B720A" w14:textId="77777777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  <w:r w:rsidRPr="000A7A8B">
              <w:rPr>
                <w:b/>
              </w:rPr>
              <w:t xml:space="preserve">Does your daughter study Irish in Primary School?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552EC76" w14:textId="68437F22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0A7A8B">
              <w:rPr>
                <w:b/>
              </w:rPr>
              <w:t xml:space="preserve">Yes               </w:t>
            </w:r>
          </w:p>
        </w:tc>
        <w:tc>
          <w:tcPr>
            <w:tcW w:w="560" w:type="dxa"/>
            <w:gridSpan w:val="3"/>
            <w:tcBorders>
              <w:top w:val="nil"/>
            </w:tcBorders>
            <w:vAlign w:val="center"/>
          </w:tcPr>
          <w:p w14:paraId="59462409" w14:textId="77777777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840" w:type="dxa"/>
            <w:gridSpan w:val="3"/>
            <w:tcBorders>
              <w:top w:val="nil"/>
              <w:bottom w:val="nil"/>
            </w:tcBorders>
            <w:vAlign w:val="center"/>
          </w:tcPr>
          <w:p w14:paraId="72E15DCF" w14:textId="50F2BCC7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0A7A8B">
              <w:rPr>
                <w:b/>
              </w:rPr>
              <w:t xml:space="preserve">No     </w:t>
            </w:r>
          </w:p>
        </w:tc>
        <w:tc>
          <w:tcPr>
            <w:tcW w:w="532" w:type="dxa"/>
            <w:gridSpan w:val="2"/>
            <w:vAlign w:val="center"/>
          </w:tcPr>
          <w:p w14:paraId="4AD8C7A8" w14:textId="77777777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</w:p>
        </w:tc>
      </w:tr>
      <w:tr w:rsidR="000A7A8B" w:rsidRPr="000A7A8B" w14:paraId="2F7CD9EE" w14:textId="77777777" w:rsidTr="000A7A8B">
        <w:trPr>
          <w:gridAfter w:val="2"/>
          <w:wAfter w:w="1739" w:type="dxa"/>
          <w:trHeight w:val="425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B4C74" w14:textId="77777777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  <w:r w:rsidRPr="000A7A8B">
              <w:rPr>
                <w:b/>
              </w:rPr>
              <w:t xml:space="preserve">If not, does your daughter have an Irish Exemption?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600F340" w14:textId="2CF91FDE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0A7A8B">
              <w:rPr>
                <w:b/>
              </w:rPr>
              <w:t>Yes</w:t>
            </w:r>
            <w:r>
              <w:rPr>
                <w:b/>
              </w:rPr>
              <w:t>*</w:t>
            </w:r>
            <w:r w:rsidRPr="000A7A8B">
              <w:rPr>
                <w:b/>
              </w:rPr>
              <w:t xml:space="preserve">                </w:t>
            </w:r>
          </w:p>
        </w:tc>
        <w:tc>
          <w:tcPr>
            <w:tcW w:w="560" w:type="dxa"/>
            <w:gridSpan w:val="3"/>
            <w:vAlign w:val="center"/>
          </w:tcPr>
          <w:p w14:paraId="4D80DAC8" w14:textId="77777777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840" w:type="dxa"/>
            <w:gridSpan w:val="3"/>
            <w:tcBorders>
              <w:top w:val="nil"/>
              <w:bottom w:val="nil"/>
            </w:tcBorders>
            <w:vAlign w:val="center"/>
          </w:tcPr>
          <w:p w14:paraId="63560026" w14:textId="4BB7DDFA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0A7A8B">
              <w:rPr>
                <w:b/>
              </w:rPr>
              <w:t xml:space="preserve">No     </w:t>
            </w:r>
          </w:p>
        </w:tc>
        <w:tc>
          <w:tcPr>
            <w:tcW w:w="532" w:type="dxa"/>
            <w:gridSpan w:val="2"/>
            <w:vAlign w:val="center"/>
          </w:tcPr>
          <w:p w14:paraId="7550954E" w14:textId="77777777" w:rsidR="000A7A8B" w:rsidRPr="000A7A8B" w:rsidRDefault="000A7A8B" w:rsidP="000A7A8B">
            <w:pPr>
              <w:spacing w:before="120" w:after="120" w:line="240" w:lineRule="auto"/>
              <w:rPr>
                <w:b/>
              </w:rPr>
            </w:pPr>
          </w:p>
        </w:tc>
      </w:tr>
    </w:tbl>
    <w:p w14:paraId="685CF9BC" w14:textId="50332871" w:rsidR="000A7A8B" w:rsidRPr="000A7A8B" w:rsidRDefault="000A7A8B" w:rsidP="000A7A8B">
      <w:pPr>
        <w:tabs>
          <w:tab w:val="left" w:pos="2552"/>
          <w:tab w:val="left" w:pos="5954"/>
        </w:tabs>
        <w:spacing w:before="120" w:after="120" w:line="240" w:lineRule="auto"/>
        <w:rPr>
          <w:b/>
          <w:i/>
          <w:iCs/>
        </w:rPr>
      </w:pPr>
      <w:r w:rsidRPr="0015599D">
        <w:rPr>
          <w:b/>
          <w:i/>
          <w:iCs/>
          <w:sz w:val="28"/>
          <w:szCs w:val="28"/>
        </w:rPr>
        <w:t xml:space="preserve"> * If yes, a copy of the exemption MUST accompany this application.</w:t>
      </w:r>
    </w:p>
    <w:p w14:paraId="3B7DA980" w14:textId="6B7107F0" w:rsidR="00A7611D" w:rsidRDefault="00A7611D" w:rsidP="000A7A8B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9072"/>
        <w:gridCol w:w="817"/>
      </w:tblGrid>
      <w:tr w:rsidR="00977288" w14:paraId="6CB14CAB" w14:textId="77777777" w:rsidTr="00977288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66949CC5" w14:textId="7610CF5E" w:rsidR="00977288" w:rsidRPr="00977288" w:rsidRDefault="00977288" w:rsidP="00977288">
            <w:pPr>
              <w:pStyle w:val="ListParagraph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977288">
              <w:rPr>
                <w:b/>
                <w:sz w:val="28"/>
                <w:szCs w:val="28"/>
              </w:rPr>
              <w:t>Data Protection</w:t>
            </w:r>
            <w:r>
              <w:rPr>
                <w:b/>
                <w:sz w:val="28"/>
                <w:szCs w:val="28"/>
              </w:rPr>
              <w:t xml:space="preserve"> (Please tick and sign below)</w:t>
            </w: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</w:tcPr>
          <w:p w14:paraId="6E4F20FC" w14:textId="77777777" w:rsidR="00977288" w:rsidRDefault="00977288" w:rsidP="000A7A8B">
            <w:pPr>
              <w:rPr>
                <w:b/>
                <w:sz w:val="24"/>
              </w:rPr>
            </w:pPr>
          </w:p>
        </w:tc>
      </w:tr>
      <w:tr w:rsidR="00977288" w14:paraId="394AF9A9" w14:textId="77777777" w:rsidTr="00FE7FE3">
        <w:trPr>
          <w:trHeight w:val="565"/>
        </w:trPr>
        <w:tc>
          <w:tcPr>
            <w:tcW w:w="567" w:type="dxa"/>
          </w:tcPr>
          <w:p w14:paraId="1A746AC0" w14:textId="44EA0B13" w:rsidR="00977288" w:rsidRDefault="00977288" w:rsidP="000A7A8B">
            <w:pPr>
              <w:rPr>
                <w:b/>
                <w:sz w:val="24"/>
              </w:rPr>
            </w:pPr>
            <w:r w:rsidRPr="007868FC">
              <w:rPr>
                <w:b/>
                <w:szCs w:val="28"/>
              </w:rPr>
              <w:t xml:space="preserve">4.1 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9072" w:type="dxa"/>
          </w:tcPr>
          <w:p w14:paraId="68D73654" w14:textId="429D404F" w:rsidR="00977288" w:rsidRDefault="00977288" w:rsidP="000A7A8B">
            <w:pPr>
              <w:rPr>
                <w:b/>
                <w:sz w:val="24"/>
              </w:rPr>
            </w:pPr>
            <w:r w:rsidRPr="007868FC">
              <w:rPr>
                <w:b/>
                <w:szCs w:val="28"/>
              </w:rPr>
              <w:t>Data Protection: I consent to Loreto College Crumlin retaining this Data in accordance with Lore</w:t>
            </w:r>
            <w:r>
              <w:rPr>
                <w:b/>
                <w:szCs w:val="28"/>
              </w:rPr>
              <w:t xml:space="preserve">to College, Crumlin GDPR Policy </w:t>
            </w:r>
            <w:r w:rsidRPr="007868FC">
              <w:rPr>
                <w:b/>
                <w:szCs w:val="28"/>
              </w:rPr>
              <w:t>which is available on the school website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817" w:type="dxa"/>
          </w:tcPr>
          <w:p w14:paraId="234C183F" w14:textId="77777777" w:rsidR="00977288" w:rsidRDefault="00977288" w:rsidP="000A7A8B">
            <w:pPr>
              <w:rPr>
                <w:b/>
                <w:sz w:val="24"/>
              </w:rPr>
            </w:pPr>
          </w:p>
        </w:tc>
      </w:tr>
      <w:tr w:rsidR="00977288" w14:paraId="7701B0B2" w14:textId="77777777" w:rsidTr="00977288">
        <w:tc>
          <w:tcPr>
            <w:tcW w:w="567" w:type="dxa"/>
          </w:tcPr>
          <w:p w14:paraId="77DABEAD" w14:textId="574ED691" w:rsidR="00977288" w:rsidRDefault="00977288" w:rsidP="000A7A8B">
            <w:pPr>
              <w:rPr>
                <w:b/>
                <w:sz w:val="24"/>
              </w:rPr>
            </w:pPr>
            <w:r w:rsidRPr="007868FC">
              <w:rPr>
                <w:b/>
                <w:szCs w:val="28"/>
              </w:rPr>
              <w:t>4.2</w:t>
            </w:r>
          </w:p>
        </w:tc>
        <w:tc>
          <w:tcPr>
            <w:tcW w:w="9072" w:type="dxa"/>
          </w:tcPr>
          <w:p w14:paraId="0C589AE5" w14:textId="75FB46C3" w:rsidR="00977288" w:rsidRDefault="00977288" w:rsidP="000A7A8B">
            <w:pPr>
              <w:rPr>
                <w:b/>
                <w:sz w:val="24"/>
              </w:rPr>
            </w:pPr>
            <w:r w:rsidRPr="007868FC">
              <w:rPr>
                <w:b/>
                <w:szCs w:val="28"/>
              </w:rPr>
              <w:t xml:space="preserve">I have read the Code of Behaviour which is available on the school website.  I accept that my daughter must </w:t>
            </w:r>
            <w:proofErr w:type="gramStart"/>
            <w:r w:rsidRPr="007868FC">
              <w:rPr>
                <w:b/>
                <w:szCs w:val="28"/>
              </w:rPr>
              <w:t>at all time</w:t>
            </w:r>
            <w:r>
              <w:rPr>
                <w:b/>
                <w:szCs w:val="28"/>
              </w:rPr>
              <w:t>s</w:t>
            </w:r>
            <w:proofErr w:type="gramEnd"/>
            <w:r w:rsidRPr="007868FC">
              <w:rPr>
                <w:b/>
                <w:szCs w:val="28"/>
              </w:rPr>
              <w:t xml:space="preserve"> abide by this Code of Behaviour and any breach of it by the enrolled student may result in sanctions.  </w:t>
            </w:r>
          </w:p>
        </w:tc>
        <w:tc>
          <w:tcPr>
            <w:tcW w:w="817" w:type="dxa"/>
          </w:tcPr>
          <w:p w14:paraId="3E3AF625" w14:textId="77777777" w:rsidR="00977288" w:rsidRDefault="00977288" w:rsidP="000A7A8B">
            <w:pPr>
              <w:rPr>
                <w:b/>
                <w:sz w:val="24"/>
              </w:rPr>
            </w:pPr>
          </w:p>
        </w:tc>
      </w:tr>
      <w:tr w:rsidR="00977288" w14:paraId="2C365977" w14:textId="77777777" w:rsidTr="00977288">
        <w:tc>
          <w:tcPr>
            <w:tcW w:w="567" w:type="dxa"/>
          </w:tcPr>
          <w:p w14:paraId="39FBDC44" w14:textId="6A6A3C29" w:rsidR="00977288" w:rsidRDefault="00977288" w:rsidP="000A7A8B">
            <w:pPr>
              <w:rPr>
                <w:b/>
                <w:sz w:val="24"/>
              </w:rPr>
            </w:pPr>
            <w:r>
              <w:rPr>
                <w:b/>
              </w:rPr>
              <w:t>4.3</w:t>
            </w:r>
          </w:p>
        </w:tc>
        <w:tc>
          <w:tcPr>
            <w:tcW w:w="9072" w:type="dxa"/>
          </w:tcPr>
          <w:p w14:paraId="16E492E7" w14:textId="32CA2C3B" w:rsidR="00977288" w:rsidRDefault="00977288" w:rsidP="000A7A8B">
            <w:pPr>
              <w:rPr>
                <w:b/>
                <w:sz w:val="24"/>
              </w:rPr>
            </w:pPr>
            <w:r w:rsidRPr="007868FC">
              <w:rPr>
                <w:b/>
              </w:rPr>
              <w:t>I give my consent for a copy of my daughter’s records from her previous school to be given to Loreto College Secondary School.</w:t>
            </w:r>
          </w:p>
        </w:tc>
        <w:tc>
          <w:tcPr>
            <w:tcW w:w="817" w:type="dxa"/>
          </w:tcPr>
          <w:p w14:paraId="59E473AB" w14:textId="77777777" w:rsidR="00977288" w:rsidRDefault="00977288" w:rsidP="000A7A8B">
            <w:pPr>
              <w:rPr>
                <w:b/>
                <w:sz w:val="24"/>
              </w:rPr>
            </w:pPr>
          </w:p>
        </w:tc>
      </w:tr>
    </w:tbl>
    <w:p w14:paraId="362F8523" w14:textId="77777777" w:rsidR="000A7A8B" w:rsidRDefault="000A7A8B" w:rsidP="007868FC">
      <w:pPr>
        <w:pStyle w:val="ListParagraph"/>
        <w:ind w:left="360"/>
        <w:rPr>
          <w:b/>
        </w:rPr>
      </w:pPr>
    </w:p>
    <w:tbl>
      <w:tblPr>
        <w:tblStyle w:val="TableGrid"/>
        <w:tblW w:w="10457" w:type="dxa"/>
        <w:tblInd w:w="-19" w:type="dxa"/>
        <w:tblLook w:val="04A0" w:firstRow="1" w:lastRow="0" w:firstColumn="1" w:lastColumn="0" w:noHBand="0" w:noVBand="1"/>
      </w:tblPr>
      <w:tblGrid>
        <w:gridCol w:w="6733"/>
        <w:gridCol w:w="3724"/>
      </w:tblGrid>
      <w:tr w:rsidR="000A7A8B" w14:paraId="62B56EBB" w14:textId="77777777" w:rsidTr="00FE7FE3">
        <w:trPr>
          <w:trHeight w:val="502"/>
        </w:trPr>
        <w:tc>
          <w:tcPr>
            <w:tcW w:w="6733" w:type="dxa"/>
          </w:tcPr>
          <w:p w14:paraId="293D7091" w14:textId="5BFAC999" w:rsidR="000A7A8B" w:rsidRDefault="00977288" w:rsidP="002D05F0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tudent:</w:t>
            </w:r>
          </w:p>
        </w:tc>
        <w:tc>
          <w:tcPr>
            <w:tcW w:w="3724" w:type="dxa"/>
          </w:tcPr>
          <w:p w14:paraId="35143156" w14:textId="60C0567C" w:rsidR="000A7A8B" w:rsidRDefault="00977288" w:rsidP="002D05F0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  <w:tr w:rsidR="00977288" w14:paraId="2F19FC00" w14:textId="77777777" w:rsidTr="00FE7FE3">
        <w:trPr>
          <w:trHeight w:val="425"/>
        </w:trPr>
        <w:tc>
          <w:tcPr>
            <w:tcW w:w="10457" w:type="dxa"/>
            <w:gridSpan w:val="2"/>
            <w:vAlign w:val="center"/>
          </w:tcPr>
          <w:p w14:paraId="11957E46" w14:textId="1D932CB0" w:rsidR="00977288" w:rsidRDefault="00977288" w:rsidP="002D05F0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er’s signature:</w:t>
            </w:r>
          </w:p>
        </w:tc>
      </w:tr>
      <w:tr w:rsidR="00977288" w14:paraId="4C119BEB" w14:textId="77777777" w:rsidTr="00FE7FE3">
        <w:trPr>
          <w:trHeight w:val="425"/>
        </w:trPr>
        <w:tc>
          <w:tcPr>
            <w:tcW w:w="10457" w:type="dxa"/>
            <w:gridSpan w:val="2"/>
            <w:vAlign w:val="center"/>
          </w:tcPr>
          <w:p w14:paraId="064CD199" w14:textId="32261EED" w:rsidR="00977288" w:rsidRDefault="00977288" w:rsidP="002D05F0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’s signature:</w:t>
            </w:r>
          </w:p>
        </w:tc>
      </w:tr>
      <w:tr w:rsidR="00977288" w14:paraId="3603AF68" w14:textId="77777777" w:rsidTr="00FE7FE3">
        <w:trPr>
          <w:trHeight w:val="425"/>
        </w:trPr>
        <w:tc>
          <w:tcPr>
            <w:tcW w:w="10457" w:type="dxa"/>
            <w:gridSpan w:val="2"/>
            <w:vAlign w:val="center"/>
          </w:tcPr>
          <w:p w14:paraId="7E91AF6C" w14:textId="7B7D2C68" w:rsidR="00977288" w:rsidRDefault="00977288" w:rsidP="002D05F0">
            <w:pPr>
              <w:pStyle w:val="ListParagraph"/>
              <w:tabs>
                <w:tab w:val="left" w:pos="2268"/>
                <w:tab w:val="left" w:pos="2552"/>
                <w:tab w:val="left" w:pos="594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ian’s signature:</w:t>
            </w:r>
          </w:p>
        </w:tc>
      </w:tr>
    </w:tbl>
    <w:p w14:paraId="7A582EAE" w14:textId="77777777" w:rsidR="000A7A8B" w:rsidRDefault="000A7A8B" w:rsidP="007868FC">
      <w:pPr>
        <w:pStyle w:val="ListParagraph"/>
        <w:ind w:left="360"/>
        <w:rPr>
          <w:b/>
        </w:rPr>
      </w:pPr>
    </w:p>
    <w:p w14:paraId="54602054" w14:textId="7C89DEBE" w:rsidR="002408F2" w:rsidRDefault="007868FC" w:rsidP="002408F2">
      <w:pPr>
        <w:ind w:left="360"/>
        <w:rPr>
          <w:rStyle w:val="Hyperlink"/>
          <w:sz w:val="24"/>
          <w:szCs w:val="28"/>
        </w:rPr>
      </w:pPr>
      <w:r w:rsidRPr="007C266E">
        <w:rPr>
          <w:b/>
          <w:sz w:val="24"/>
          <w:szCs w:val="28"/>
        </w:rPr>
        <w:t xml:space="preserve">DEADLINE FOR </w:t>
      </w:r>
      <w:r w:rsidR="002408F2" w:rsidRPr="007C266E">
        <w:rPr>
          <w:b/>
          <w:sz w:val="24"/>
          <w:szCs w:val="28"/>
        </w:rPr>
        <w:t xml:space="preserve">ACCEPTING APPLICATION FORMS IS 4pm, </w:t>
      </w:r>
      <w:r w:rsidR="0015599D">
        <w:rPr>
          <w:b/>
          <w:sz w:val="24"/>
          <w:szCs w:val="28"/>
        </w:rPr>
        <w:t>Mon</w:t>
      </w:r>
      <w:r w:rsidR="002408F2" w:rsidRPr="007C266E">
        <w:rPr>
          <w:b/>
          <w:sz w:val="24"/>
          <w:szCs w:val="28"/>
        </w:rPr>
        <w:t>day 2</w:t>
      </w:r>
      <w:r w:rsidR="0015599D">
        <w:rPr>
          <w:b/>
          <w:sz w:val="24"/>
          <w:szCs w:val="28"/>
        </w:rPr>
        <w:t>4th</w:t>
      </w:r>
      <w:r w:rsidR="002408F2" w:rsidRPr="007C266E">
        <w:rPr>
          <w:b/>
          <w:sz w:val="24"/>
          <w:szCs w:val="28"/>
        </w:rPr>
        <w:t xml:space="preserve"> October 202</w:t>
      </w:r>
      <w:r w:rsidR="0015599D">
        <w:rPr>
          <w:b/>
          <w:sz w:val="24"/>
          <w:szCs w:val="28"/>
        </w:rPr>
        <w:t>2</w:t>
      </w:r>
      <w:r w:rsidR="002408F2">
        <w:rPr>
          <w:sz w:val="24"/>
          <w:szCs w:val="28"/>
        </w:rPr>
        <w:t xml:space="preserve">. </w:t>
      </w:r>
      <w:r w:rsidRPr="00BC5EC8">
        <w:rPr>
          <w:sz w:val="24"/>
          <w:szCs w:val="28"/>
        </w:rPr>
        <w:t xml:space="preserve">COMPLETED APPLICATION FORMS CAN BE RETURNED BY POST OR EMAILED TO </w:t>
      </w:r>
      <w:hyperlink r:id="rId13" w:history="1">
        <w:r w:rsidR="00D07E42" w:rsidRPr="00F269F9">
          <w:rPr>
            <w:rStyle w:val="Hyperlink"/>
            <w:sz w:val="24"/>
            <w:szCs w:val="28"/>
          </w:rPr>
          <w:t>secretary@loretocrumlin.ie</w:t>
        </w:r>
      </w:hyperlink>
    </w:p>
    <w:p w14:paraId="513982EB" w14:textId="2CC19B56" w:rsidR="007C266E" w:rsidRPr="007868FC" w:rsidRDefault="007868FC" w:rsidP="007868FC">
      <w:pPr>
        <w:pStyle w:val="ListParagraph"/>
        <w:ind w:left="360"/>
        <w:rPr>
          <w:sz w:val="24"/>
          <w:szCs w:val="28"/>
        </w:rPr>
      </w:pPr>
      <w:r>
        <w:rPr>
          <w:sz w:val="24"/>
          <w:szCs w:val="28"/>
        </w:rPr>
        <w:t>Please note that incomplete</w:t>
      </w:r>
      <w:r w:rsidR="007C266E">
        <w:rPr>
          <w:sz w:val="24"/>
          <w:szCs w:val="28"/>
        </w:rPr>
        <w:t>,</w:t>
      </w:r>
      <w:r>
        <w:rPr>
          <w:sz w:val="24"/>
          <w:szCs w:val="28"/>
        </w:rPr>
        <w:t xml:space="preserve"> unsigned forms</w:t>
      </w:r>
      <w:r w:rsidR="002A3A19">
        <w:rPr>
          <w:sz w:val="24"/>
          <w:szCs w:val="28"/>
        </w:rPr>
        <w:t xml:space="preserve"> or incorrect contact information</w:t>
      </w:r>
      <w:r>
        <w:rPr>
          <w:sz w:val="24"/>
          <w:szCs w:val="28"/>
        </w:rPr>
        <w:t xml:space="preserve"> may result in </w:t>
      </w:r>
      <w:r w:rsidR="002A3A19">
        <w:rPr>
          <w:sz w:val="24"/>
          <w:szCs w:val="28"/>
        </w:rPr>
        <w:t>loss of a</w:t>
      </w:r>
      <w:r w:rsidR="007C266E">
        <w:rPr>
          <w:sz w:val="24"/>
          <w:szCs w:val="28"/>
        </w:rPr>
        <w:t>n offer of a</w:t>
      </w:r>
      <w:r w:rsidR="002A3A19">
        <w:rPr>
          <w:sz w:val="24"/>
          <w:szCs w:val="28"/>
        </w:rPr>
        <w:t xml:space="preserve"> place in the school.  Please check </w:t>
      </w:r>
      <w:r w:rsidR="00014BC5">
        <w:rPr>
          <w:sz w:val="24"/>
          <w:szCs w:val="28"/>
        </w:rPr>
        <w:t xml:space="preserve">that </w:t>
      </w:r>
      <w:r w:rsidR="002A3A19">
        <w:rPr>
          <w:sz w:val="24"/>
          <w:szCs w:val="28"/>
        </w:rPr>
        <w:t>all sections have been fully completed before returning th</w:t>
      </w:r>
      <w:r w:rsidR="0086767A">
        <w:rPr>
          <w:sz w:val="24"/>
          <w:szCs w:val="28"/>
        </w:rPr>
        <w:t xml:space="preserve">is </w:t>
      </w:r>
      <w:r w:rsidR="002A3A19">
        <w:rPr>
          <w:sz w:val="24"/>
          <w:szCs w:val="28"/>
        </w:rPr>
        <w:t>form.</w:t>
      </w:r>
    </w:p>
    <w:sectPr w:rsidR="007C266E" w:rsidRPr="007868FC" w:rsidSect="00014BC5">
      <w:foot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C4F7" w14:textId="77777777" w:rsidR="003701A9" w:rsidRDefault="003701A9" w:rsidP="00335D07">
      <w:pPr>
        <w:spacing w:after="0" w:line="240" w:lineRule="auto"/>
      </w:pPr>
      <w:r>
        <w:separator/>
      </w:r>
    </w:p>
  </w:endnote>
  <w:endnote w:type="continuationSeparator" w:id="0">
    <w:p w14:paraId="7CD938B0" w14:textId="77777777" w:rsidR="003701A9" w:rsidRDefault="003701A9" w:rsidP="0033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308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AB229" w14:textId="77777777" w:rsidR="00BC5EC8" w:rsidRDefault="00BC5EC8" w:rsidP="002D1DA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D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65EC" w14:textId="77777777" w:rsidR="003701A9" w:rsidRDefault="003701A9" w:rsidP="00335D07">
      <w:pPr>
        <w:spacing w:after="0" w:line="240" w:lineRule="auto"/>
      </w:pPr>
      <w:r>
        <w:separator/>
      </w:r>
    </w:p>
  </w:footnote>
  <w:footnote w:type="continuationSeparator" w:id="0">
    <w:p w14:paraId="04332FB4" w14:textId="77777777" w:rsidR="003701A9" w:rsidRDefault="003701A9" w:rsidP="00335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5E14"/>
    <w:multiLevelType w:val="hybridMultilevel"/>
    <w:tmpl w:val="96723130"/>
    <w:lvl w:ilvl="0" w:tplc="C6B0D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E3B28"/>
    <w:multiLevelType w:val="hybridMultilevel"/>
    <w:tmpl w:val="39A03742"/>
    <w:lvl w:ilvl="0" w:tplc="EDD8F7D4">
      <w:start w:val="1"/>
      <w:numFmt w:val="decimal"/>
      <w:lvlText w:val="%1."/>
      <w:lvlJc w:val="left"/>
      <w:pPr>
        <w:ind w:left="274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" w15:restartNumberingAfterBreak="0">
    <w:nsid w:val="2E4F53B7"/>
    <w:multiLevelType w:val="hybridMultilevel"/>
    <w:tmpl w:val="74DC996C"/>
    <w:lvl w:ilvl="0" w:tplc="C6B0D2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564D7"/>
    <w:multiLevelType w:val="hybridMultilevel"/>
    <w:tmpl w:val="21F63B04"/>
    <w:lvl w:ilvl="0" w:tplc="47BC73A0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13F040A"/>
    <w:multiLevelType w:val="hybridMultilevel"/>
    <w:tmpl w:val="706C48E2"/>
    <w:lvl w:ilvl="0" w:tplc="D6841B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F44281"/>
    <w:multiLevelType w:val="hybridMultilevel"/>
    <w:tmpl w:val="F39A0A38"/>
    <w:lvl w:ilvl="0" w:tplc="039488A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566FF0"/>
    <w:multiLevelType w:val="hybridMultilevel"/>
    <w:tmpl w:val="DD70CDE8"/>
    <w:lvl w:ilvl="0" w:tplc="DDDCC7CE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E886DEF"/>
    <w:multiLevelType w:val="hybridMultilevel"/>
    <w:tmpl w:val="6AB06F9A"/>
    <w:lvl w:ilvl="0" w:tplc="DB52648A">
      <w:start w:val="2"/>
      <w:numFmt w:val="decimal"/>
      <w:lvlText w:val="%1"/>
      <w:lvlJc w:val="left"/>
      <w:pPr>
        <w:ind w:left="631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035" w:hanging="360"/>
      </w:pPr>
    </w:lvl>
    <w:lvl w:ilvl="2" w:tplc="1809001B" w:tentative="1">
      <w:start w:val="1"/>
      <w:numFmt w:val="lowerRoman"/>
      <w:lvlText w:val="%3."/>
      <w:lvlJc w:val="right"/>
      <w:pPr>
        <w:ind w:left="7755" w:hanging="180"/>
      </w:pPr>
    </w:lvl>
    <w:lvl w:ilvl="3" w:tplc="1809000F" w:tentative="1">
      <w:start w:val="1"/>
      <w:numFmt w:val="decimal"/>
      <w:lvlText w:val="%4."/>
      <w:lvlJc w:val="left"/>
      <w:pPr>
        <w:ind w:left="8475" w:hanging="360"/>
      </w:pPr>
    </w:lvl>
    <w:lvl w:ilvl="4" w:tplc="18090019" w:tentative="1">
      <w:start w:val="1"/>
      <w:numFmt w:val="lowerLetter"/>
      <w:lvlText w:val="%5."/>
      <w:lvlJc w:val="left"/>
      <w:pPr>
        <w:ind w:left="9195" w:hanging="360"/>
      </w:pPr>
    </w:lvl>
    <w:lvl w:ilvl="5" w:tplc="1809001B" w:tentative="1">
      <w:start w:val="1"/>
      <w:numFmt w:val="lowerRoman"/>
      <w:lvlText w:val="%6."/>
      <w:lvlJc w:val="right"/>
      <w:pPr>
        <w:ind w:left="9915" w:hanging="180"/>
      </w:pPr>
    </w:lvl>
    <w:lvl w:ilvl="6" w:tplc="1809000F" w:tentative="1">
      <w:start w:val="1"/>
      <w:numFmt w:val="decimal"/>
      <w:lvlText w:val="%7."/>
      <w:lvlJc w:val="left"/>
      <w:pPr>
        <w:ind w:left="10635" w:hanging="360"/>
      </w:pPr>
    </w:lvl>
    <w:lvl w:ilvl="7" w:tplc="18090019" w:tentative="1">
      <w:start w:val="1"/>
      <w:numFmt w:val="lowerLetter"/>
      <w:lvlText w:val="%8."/>
      <w:lvlJc w:val="left"/>
      <w:pPr>
        <w:ind w:left="11355" w:hanging="360"/>
      </w:pPr>
    </w:lvl>
    <w:lvl w:ilvl="8" w:tplc="1809001B" w:tentative="1">
      <w:start w:val="1"/>
      <w:numFmt w:val="lowerRoman"/>
      <w:lvlText w:val="%9."/>
      <w:lvlJc w:val="right"/>
      <w:pPr>
        <w:ind w:left="12075" w:hanging="180"/>
      </w:pPr>
    </w:lvl>
  </w:abstractNum>
  <w:num w:numId="1" w16cid:durableId="432361181">
    <w:abstractNumId w:val="0"/>
  </w:num>
  <w:num w:numId="2" w16cid:durableId="424036149">
    <w:abstractNumId w:val="2"/>
  </w:num>
  <w:num w:numId="3" w16cid:durableId="113526525">
    <w:abstractNumId w:val="5"/>
  </w:num>
  <w:num w:numId="4" w16cid:durableId="601307839">
    <w:abstractNumId w:val="4"/>
  </w:num>
  <w:num w:numId="5" w16cid:durableId="965818415">
    <w:abstractNumId w:val="3"/>
  </w:num>
  <w:num w:numId="6" w16cid:durableId="1191724325">
    <w:abstractNumId w:val="6"/>
  </w:num>
  <w:num w:numId="7" w16cid:durableId="1855610884">
    <w:abstractNumId w:val="7"/>
  </w:num>
  <w:num w:numId="8" w16cid:durableId="87192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5E"/>
    <w:rsid w:val="00014BC5"/>
    <w:rsid w:val="00014FBE"/>
    <w:rsid w:val="000348A6"/>
    <w:rsid w:val="000800DF"/>
    <w:rsid w:val="000927C1"/>
    <w:rsid w:val="00093E8F"/>
    <w:rsid w:val="000A1425"/>
    <w:rsid w:val="000A716A"/>
    <w:rsid w:val="000A7A8B"/>
    <w:rsid w:val="000E07B9"/>
    <w:rsid w:val="000F1A3D"/>
    <w:rsid w:val="000F755B"/>
    <w:rsid w:val="00114EA4"/>
    <w:rsid w:val="00115EFA"/>
    <w:rsid w:val="00116953"/>
    <w:rsid w:val="0012795D"/>
    <w:rsid w:val="001532BE"/>
    <w:rsid w:val="0015599D"/>
    <w:rsid w:val="001841E8"/>
    <w:rsid w:val="001852FE"/>
    <w:rsid w:val="00186EFD"/>
    <w:rsid w:val="001B2AB5"/>
    <w:rsid w:val="001D5B23"/>
    <w:rsid w:val="002408F2"/>
    <w:rsid w:val="002528B0"/>
    <w:rsid w:val="00253906"/>
    <w:rsid w:val="00273631"/>
    <w:rsid w:val="00280DF3"/>
    <w:rsid w:val="00283AA3"/>
    <w:rsid w:val="00294C7A"/>
    <w:rsid w:val="00295257"/>
    <w:rsid w:val="002A3A19"/>
    <w:rsid w:val="002B059E"/>
    <w:rsid w:val="002B2871"/>
    <w:rsid w:val="002B2FCA"/>
    <w:rsid w:val="002B4DD2"/>
    <w:rsid w:val="002D0A34"/>
    <w:rsid w:val="002D1DAE"/>
    <w:rsid w:val="002E4A2D"/>
    <w:rsid w:val="002E7D0C"/>
    <w:rsid w:val="003100B5"/>
    <w:rsid w:val="00313991"/>
    <w:rsid w:val="003301E4"/>
    <w:rsid w:val="00335D07"/>
    <w:rsid w:val="003701A9"/>
    <w:rsid w:val="00385BD1"/>
    <w:rsid w:val="003B0229"/>
    <w:rsid w:val="003D0A0F"/>
    <w:rsid w:val="003F1E27"/>
    <w:rsid w:val="00401EB6"/>
    <w:rsid w:val="0043638C"/>
    <w:rsid w:val="00451795"/>
    <w:rsid w:val="004558A1"/>
    <w:rsid w:val="004711C0"/>
    <w:rsid w:val="004A32BD"/>
    <w:rsid w:val="004A7A62"/>
    <w:rsid w:val="004D737D"/>
    <w:rsid w:val="004E4133"/>
    <w:rsid w:val="00506259"/>
    <w:rsid w:val="00512491"/>
    <w:rsid w:val="00526FA5"/>
    <w:rsid w:val="00530495"/>
    <w:rsid w:val="005309C6"/>
    <w:rsid w:val="0053152C"/>
    <w:rsid w:val="005358A1"/>
    <w:rsid w:val="005440CB"/>
    <w:rsid w:val="00550E26"/>
    <w:rsid w:val="00581526"/>
    <w:rsid w:val="005B1E05"/>
    <w:rsid w:val="005C7A5E"/>
    <w:rsid w:val="005E064E"/>
    <w:rsid w:val="005F73E6"/>
    <w:rsid w:val="006075A2"/>
    <w:rsid w:val="00607E04"/>
    <w:rsid w:val="00621017"/>
    <w:rsid w:val="00623250"/>
    <w:rsid w:val="00662B6F"/>
    <w:rsid w:val="006669F4"/>
    <w:rsid w:val="00681787"/>
    <w:rsid w:val="00685827"/>
    <w:rsid w:val="006861FF"/>
    <w:rsid w:val="00697621"/>
    <w:rsid w:val="006B063E"/>
    <w:rsid w:val="006C7E21"/>
    <w:rsid w:val="006D076E"/>
    <w:rsid w:val="006D2D10"/>
    <w:rsid w:val="006D3AB2"/>
    <w:rsid w:val="00704E38"/>
    <w:rsid w:val="00707679"/>
    <w:rsid w:val="00717C94"/>
    <w:rsid w:val="00724F29"/>
    <w:rsid w:val="00735754"/>
    <w:rsid w:val="00744E79"/>
    <w:rsid w:val="00746CD3"/>
    <w:rsid w:val="00747E0C"/>
    <w:rsid w:val="007521AC"/>
    <w:rsid w:val="0076284B"/>
    <w:rsid w:val="007653FF"/>
    <w:rsid w:val="007868FC"/>
    <w:rsid w:val="007C266E"/>
    <w:rsid w:val="007F45C0"/>
    <w:rsid w:val="0082000F"/>
    <w:rsid w:val="008523F9"/>
    <w:rsid w:val="00854D14"/>
    <w:rsid w:val="0086767A"/>
    <w:rsid w:val="00884610"/>
    <w:rsid w:val="00896076"/>
    <w:rsid w:val="008B53EA"/>
    <w:rsid w:val="008B6B9E"/>
    <w:rsid w:val="008C6D60"/>
    <w:rsid w:val="008D4642"/>
    <w:rsid w:val="008E0E29"/>
    <w:rsid w:val="0090778C"/>
    <w:rsid w:val="00907F01"/>
    <w:rsid w:val="0094387D"/>
    <w:rsid w:val="00954CD3"/>
    <w:rsid w:val="009601B4"/>
    <w:rsid w:val="009644E4"/>
    <w:rsid w:val="00977288"/>
    <w:rsid w:val="009B10AB"/>
    <w:rsid w:val="009B6EBB"/>
    <w:rsid w:val="009D721B"/>
    <w:rsid w:val="009D745C"/>
    <w:rsid w:val="009D7A7F"/>
    <w:rsid w:val="009E6AB2"/>
    <w:rsid w:val="00A1580C"/>
    <w:rsid w:val="00A2698A"/>
    <w:rsid w:val="00A34A14"/>
    <w:rsid w:val="00A40FF1"/>
    <w:rsid w:val="00A4438D"/>
    <w:rsid w:val="00A509C0"/>
    <w:rsid w:val="00A7611D"/>
    <w:rsid w:val="00A90B43"/>
    <w:rsid w:val="00AA5ADC"/>
    <w:rsid w:val="00AD2C78"/>
    <w:rsid w:val="00B05DAB"/>
    <w:rsid w:val="00B07186"/>
    <w:rsid w:val="00B10C93"/>
    <w:rsid w:val="00B2417E"/>
    <w:rsid w:val="00B63F67"/>
    <w:rsid w:val="00B64F03"/>
    <w:rsid w:val="00BB00EA"/>
    <w:rsid w:val="00BB22EF"/>
    <w:rsid w:val="00BB60BE"/>
    <w:rsid w:val="00BC5657"/>
    <w:rsid w:val="00BC5EC8"/>
    <w:rsid w:val="00BE018E"/>
    <w:rsid w:val="00BF5841"/>
    <w:rsid w:val="00C121C4"/>
    <w:rsid w:val="00C43BC6"/>
    <w:rsid w:val="00C71510"/>
    <w:rsid w:val="00CB1AF8"/>
    <w:rsid w:val="00CB2668"/>
    <w:rsid w:val="00CF395D"/>
    <w:rsid w:val="00D05ADE"/>
    <w:rsid w:val="00D05F4B"/>
    <w:rsid w:val="00D07E42"/>
    <w:rsid w:val="00D1259C"/>
    <w:rsid w:val="00D13A90"/>
    <w:rsid w:val="00D2027F"/>
    <w:rsid w:val="00D3336C"/>
    <w:rsid w:val="00D4066C"/>
    <w:rsid w:val="00D66333"/>
    <w:rsid w:val="00D91CED"/>
    <w:rsid w:val="00D93264"/>
    <w:rsid w:val="00DA4621"/>
    <w:rsid w:val="00DA4D8B"/>
    <w:rsid w:val="00DF7C34"/>
    <w:rsid w:val="00E02F24"/>
    <w:rsid w:val="00E11F39"/>
    <w:rsid w:val="00E33CFD"/>
    <w:rsid w:val="00E67157"/>
    <w:rsid w:val="00E73F4B"/>
    <w:rsid w:val="00E7464C"/>
    <w:rsid w:val="00E77318"/>
    <w:rsid w:val="00EB1329"/>
    <w:rsid w:val="00EB2959"/>
    <w:rsid w:val="00EB3DFC"/>
    <w:rsid w:val="00EE4FAC"/>
    <w:rsid w:val="00F935E6"/>
    <w:rsid w:val="00FB386E"/>
    <w:rsid w:val="00FD6EC8"/>
    <w:rsid w:val="00FE767B"/>
    <w:rsid w:val="00FE7FE3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852E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A5E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A5E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C7A5E"/>
    <w:rPr>
      <w:rFonts w:ascii="Tahoma" w:eastAsia="Calibri" w:hAnsi="Tahoma" w:cs="Tahoma"/>
      <w:sz w:val="16"/>
      <w:szCs w:val="1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335D07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35D0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5D07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35D0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B386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F45C0"/>
    <w:pPr>
      <w:ind w:left="720"/>
      <w:contextualSpacing/>
    </w:pPr>
  </w:style>
  <w:style w:type="table" w:styleId="TableGrid">
    <w:name w:val="Table Grid"/>
    <w:basedOn w:val="TableNormal"/>
    <w:uiPriority w:val="59"/>
    <w:rsid w:val="00A7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A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A3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cretary@loretocrumlin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retocrumlin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loretocrumlin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retocrumlin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loretocrumlin.i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420D-BE11-4428-BAC1-75550137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Links>
    <vt:vector size="6" baseType="variant">
      <vt:variant>
        <vt:i4>1572902</vt:i4>
      </vt:variant>
      <vt:variant>
        <vt:i4>3</vt:i4>
      </vt:variant>
      <vt:variant>
        <vt:i4>0</vt:i4>
      </vt:variant>
      <vt:variant>
        <vt:i4>5</vt:i4>
      </vt:variant>
      <vt:variant>
        <vt:lpwstr>mailto:secretary@loretocrumlin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13:27:00Z</dcterms:created>
  <dcterms:modified xsi:type="dcterms:W3CDTF">2022-09-20T07:56:00Z</dcterms:modified>
</cp:coreProperties>
</file>